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  <w:bookmarkStart w:id="0" w:name="_GoBack"/>
      <w:bookmarkEnd w:id="0"/>
      <w:r w:rsidRPr="001B77C3">
        <w:rPr>
          <w:rFonts w:ascii="Cambria" w:hAnsi="Cambria"/>
          <w:b/>
        </w:rPr>
        <w:t>PROGRAM</w:t>
      </w: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  <w:r w:rsidRPr="001B77C3">
        <w:rPr>
          <w:rFonts w:ascii="Cambria" w:hAnsi="Cambria"/>
          <w:b/>
        </w:rPr>
        <w:t>WYCHOWAWCZO – PROFILAKTYCZNY</w:t>
      </w: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  <w:r w:rsidRPr="001B77C3">
        <w:rPr>
          <w:rFonts w:ascii="Cambria" w:hAnsi="Cambria"/>
          <w:b/>
        </w:rPr>
        <w:t xml:space="preserve">SZKOŁY PODSTAWOWEJ NR 24 </w:t>
      </w: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  <w:r w:rsidRPr="001B77C3">
        <w:rPr>
          <w:rFonts w:ascii="Cambria" w:hAnsi="Cambria"/>
          <w:b/>
        </w:rPr>
        <w:t>W ŁODZI</w:t>
      </w: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  <w:r w:rsidRPr="001B77C3">
        <w:rPr>
          <w:rFonts w:ascii="Cambria" w:hAnsi="Cambria"/>
          <w:b/>
        </w:rPr>
        <w:t>NA ROK SZKOLNY 201</w:t>
      </w:r>
      <w:r>
        <w:rPr>
          <w:rFonts w:ascii="Cambria" w:hAnsi="Cambria"/>
          <w:b/>
        </w:rPr>
        <w:t xml:space="preserve">9 </w:t>
      </w:r>
      <w:r w:rsidRPr="001B77C3">
        <w:rPr>
          <w:rFonts w:ascii="Cambria" w:hAnsi="Cambria"/>
          <w:b/>
        </w:rPr>
        <w:t>-20</w:t>
      </w:r>
      <w:r>
        <w:rPr>
          <w:rFonts w:ascii="Cambria" w:hAnsi="Cambria"/>
          <w:b/>
        </w:rPr>
        <w:t>20</w:t>
      </w:r>
    </w:p>
    <w:p w:rsidR="00193D85" w:rsidRPr="001B77C3" w:rsidRDefault="00193D85" w:rsidP="00193D85">
      <w:pPr>
        <w:spacing w:after="0" w:line="240" w:lineRule="auto"/>
        <w:jc w:val="center"/>
        <w:rPr>
          <w:rFonts w:ascii="Cambria" w:hAnsi="Cambria"/>
          <w:b/>
        </w:rPr>
      </w:pPr>
    </w:p>
    <w:p w:rsidR="00193D85" w:rsidRPr="001B77C3" w:rsidRDefault="00193D85" w:rsidP="00193D85">
      <w:pPr>
        <w:spacing w:after="0" w:line="240" w:lineRule="auto"/>
        <w:rPr>
          <w:rFonts w:ascii="Cambria" w:hAnsi="Cambria"/>
          <w:b/>
        </w:rPr>
      </w:pPr>
    </w:p>
    <w:p w:rsidR="00193D85" w:rsidRPr="001B77C3" w:rsidRDefault="00193D85" w:rsidP="00193D85">
      <w:pPr>
        <w:spacing w:after="0" w:line="240" w:lineRule="auto"/>
        <w:rPr>
          <w:rFonts w:ascii="Cambria" w:hAnsi="Cambria"/>
          <w:b/>
        </w:rPr>
      </w:pPr>
    </w:p>
    <w:p w:rsidR="00193D85" w:rsidRPr="001B77C3" w:rsidRDefault="00193D85" w:rsidP="00193D85">
      <w:pPr>
        <w:spacing w:after="0" w:line="240" w:lineRule="auto"/>
        <w:rPr>
          <w:rFonts w:ascii="Cambria" w:hAnsi="Cambria"/>
          <w:b/>
        </w:rPr>
      </w:pPr>
      <w:r w:rsidRPr="001B77C3">
        <w:rPr>
          <w:rFonts w:ascii="Cambria" w:hAnsi="Cambria"/>
          <w:b/>
        </w:rPr>
        <w:t>Podstawa prawna:</w:t>
      </w:r>
    </w:p>
    <w:p w:rsidR="00193D85" w:rsidRPr="00193D85" w:rsidRDefault="00193D85" w:rsidP="00193D85">
      <w:pPr>
        <w:rPr>
          <w:rFonts w:ascii="Cambria" w:hAnsi="Cambria"/>
        </w:rPr>
      </w:pPr>
      <w:r w:rsidRPr="001B77C3">
        <w:rPr>
          <w:rFonts w:ascii="Cambria" w:hAnsi="Cambria"/>
        </w:rPr>
        <w:t xml:space="preserve">1. </w:t>
      </w:r>
      <w:r w:rsidRPr="00193D85">
        <w:rPr>
          <w:rFonts w:ascii="Cambria" w:hAnsi="Cambria"/>
        </w:rPr>
        <w:t xml:space="preserve">Konwencja o Prawach Dziecka Narodów Zjednoczonych z 20 listopada 1989r. ratyfikowana przez Polskę 30 kwietnia 1991r. 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2. Konstytucja Rzeczypospolitej Polskiej z 1997r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3. Ustawa z dnia 26 stycznia 1982 r. Karta Nauczyciela (Dz.U.2016, poz. 1379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4. Ustawa o postępowaniu w sprawach nieletnich z dnia 26 października 1982r. (Dz.U. z 2002r. nr 11, poz.109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5. Ustawa z dnia 26 października 1982 r. o wychowaniu w trzeźwości i przeciwdziałaniu alkoholizmowi (Dz.U. 1982 Nr 35, poz. 230 z późn. zm.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6. Ustawa z dnia 19 sierpnia 1994r. o ochronie zdrowia psychicznego (Dz.U. 1994 nr 11, poz. 535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7. Ustawa z dnia 9 listopada 1995 r. o ochronie zdrowia przed następstwami używania tytoniu i wyrobów tytoniowych (Dz.U. 1996 Nr 10, poz. 55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8. Ustawa z dnia 29 lipca 2005r. o przeciwdziałaniu przemocy w rodzinie (Dz. U. 2005 nr 180, poz. 1493, z późn.zm.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9. Ustawa z dnia 11 września 2015 r. o zdrowiu publicznym (Dz.U. 2015, poz. 1916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10. Ustawa z dnia 14 grudnia 2016 r. Prawo oświatowe Dz.U. 2017, poz. 59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11. Rozporządzenie Ministra Edukacji Narodowej z dnia 18 sierpnia 2015r. w sprawie zakresu form prowadzenia w szkołach i placówkach systemu oświaty działalności wychowawczej, edukacyjnej i profilaktycznej w celu przeciwdziałania narkomanii (Dz.U. 2015r, poz. 1249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12. Rozporządzenie Rady Ministrów z dnia 4 sierpnia 2016r. w sprawie Narodowego Programu Zdrowia na lata 2016 – 2020 (Dz.U. 2016, poz. 1492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lastRenderedPageBreak/>
        <w:t>13. Rozporządzenie Ministra Edukacji Narodowej z dnia 14 lutego 2017r. w spraw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14. Rozporządzenie Ministra Edukacji Narodowej z dnia 21 lipca 2017 r. w sprawie ramowych statutów: publicznej placówki kształcenia ustawicznego, publicznej placówki kształcenia praktycznego oraz publicznego ośrodka dokształcania i doskonalenia zawodowego (Dz. U. z 2017 r. poz. 1451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 xml:space="preserve">15. Rozporządzenie Ministra Edukacji Narodowej z dnia 9 sierpnia 2017 r. w sprawie warunków organizowania kształcenia, wychowania i opieki dla dzieci </w:t>
      </w:r>
      <w:r w:rsidRPr="00193D85">
        <w:rPr>
          <w:rFonts w:ascii="Cambria" w:hAnsi="Cambria"/>
        </w:rPr>
        <w:br/>
        <w:t>i młodzieży niepełnosprawnych, niedostosowanych społecznie zagrożonych niedostosowaniem społecznym (Dz.U. 2015, 1113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16. Rozporządzenie Ministra Edukacji Narodowej z dnia 22 stycznia 2018 r. zmieniające rozporządzenie w sprawie zakresu i form prowadzenia w szkołach</w:t>
      </w:r>
      <w:r w:rsidRPr="00193D85">
        <w:rPr>
          <w:rFonts w:ascii="Cambria" w:hAnsi="Cambria"/>
        </w:rPr>
        <w:br/>
        <w:t xml:space="preserve"> i placówkach systemu oświaty działalności wychowawczej, edukacyjnej, informacyjnej i profilaktycznej w celu przeciwdziałania narkomanii (Dz.U. 2018 poz. 214).</w:t>
      </w:r>
      <w:r w:rsidRPr="00193D85">
        <w:rPr>
          <w:rFonts w:ascii="Cambria" w:hAnsi="Cambria"/>
        </w:rPr>
        <w:cr/>
        <w:t xml:space="preserve">17. Rozporządzenie Ministra Edukacji Narodowej z dnia 25 maja 2018 r. w sprawie warunków i sposobu organizowania przez publiczne przedszkola, szkoły </w:t>
      </w:r>
      <w:r w:rsidRPr="00193D85">
        <w:rPr>
          <w:rFonts w:ascii="Cambria" w:hAnsi="Cambria"/>
        </w:rPr>
        <w:br/>
        <w:t>i placówki krajoznawstwa i turystyki (Dz.U. 2018 poz. 1055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18. Rozporządzenie Ministra Edukacji Narodowej z dnia 28 sierpnia 2017 r. zmieniające rozporządzenie w sprawie zasad udzielania i organizacji pomocy psychologiczno-pedagogicznej w publicznych przedszkolach, szkołach i placówkach ( Dz.U. 2017 poz. 1643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19. Rozporządzenie Ministra Edukacji Narodowej z dnia 12 lutego 2019 r. w sprawie doradztwa zawodowego (Dz.U. 2019 poz. 325)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20. Zarządzenie Komendanta Głównego Policji Nr 1619 z dnia 3 listopada 2010 r. w sprawie metod i form wykonywania zadań przez policjantów w zakresie przeciwdziałania demoralizacji  i przestępczości nieletnich oraz działań podejmowanych na rzecz małoletnich (Dz. Urzędowy KGP z dnia 12 listopada 2012r, nr 11 z późn. zm.)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21. Program „Bezpieczna i Przyjazna Szkoła” 2014-2020.</w:t>
      </w:r>
    </w:p>
    <w:p w:rsidR="00193D85" w:rsidRPr="00193D85" w:rsidRDefault="00193D85" w:rsidP="00193D85">
      <w:pPr>
        <w:rPr>
          <w:rFonts w:ascii="Cambria" w:hAnsi="Cambria"/>
        </w:rPr>
      </w:pPr>
      <w:r w:rsidRPr="00193D85">
        <w:rPr>
          <w:rFonts w:ascii="Cambria" w:hAnsi="Cambria"/>
        </w:rPr>
        <w:t>22. Statut Szkoły Podstawowej nr  24.</w:t>
      </w:r>
    </w:p>
    <w:p w:rsidR="00193D85" w:rsidRPr="00193D85" w:rsidRDefault="00193D85" w:rsidP="00193D85">
      <w:pPr>
        <w:spacing w:after="0" w:line="240" w:lineRule="auto"/>
        <w:rPr>
          <w:rFonts w:ascii="Cambria" w:hAnsi="Cambria"/>
          <w:b/>
        </w:rPr>
      </w:pPr>
    </w:p>
    <w:p w:rsidR="00193D85" w:rsidRPr="001B77C3" w:rsidRDefault="00193D85" w:rsidP="00193D85">
      <w:pPr>
        <w:spacing w:after="0" w:line="240" w:lineRule="auto"/>
        <w:rPr>
          <w:rFonts w:ascii="Cambria" w:hAnsi="Cambria"/>
          <w:b/>
        </w:rPr>
      </w:pPr>
      <w:r w:rsidRPr="001B77C3">
        <w:rPr>
          <w:rFonts w:ascii="Cambria" w:hAnsi="Cambria"/>
          <w:b/>
        </w:rPr>
        <w:lastRenderedPageBreak/>
        <w:t xml:space="preserve">MISJA  I  WIZJA SZKOŁY </w:t>
      </w:r>
    </w:p>
    <w:p w:rsidR="00193D85" w:rsidRPr="001B77C3" w:rsidRDefault="00193D85" w:rsidP="00193D85">
      <w:pPr>
        <w:spacing w:after="0" w:line="240" w:lineRule="auto"/>
        <w:ind w:firstLine="708"/>
        <w:rPr>
          <w:rFonts w:ascii="Cambria" w:hAnsi="Cambria"/>
        </w:rPr>
      </w:pPr>
      <w:r w:rsidRPr="001B77C3">
        <w:rPr>
          <w:rFonts w:ascii="Cambria" w:hAnsi="Cambria"/>
        </w:rPr>
        <w:t xml:space="preserve">Nasza szkoła to miejsce przyjazne dziecku, bezpieczne, stwarzające optymalne warunki rozwoju intelektualnego i emocjonalnego uczniów, gwarantujące atrakcyjne i skuteczne nauczanie. To miejsce, gdzie kształtuje się swoich wychowanków w oparciu o szacunek </w:t>
      </w:r>
      <w:r w:rsidRPr="001B77C3">
        <w:rPr>
          <w:rFonts w:ascii="Cambria" w:hAnsi="Cambria"/>
        </w:rPr>
        <w:br/>
        <w:t xml:space="preserve">do drugiego człowieka, poszanowanie uniwersalnego systemu wartości, dziedzictwa historycznego i kulturowego. Pragniemy, aby dzieci poznawały historię powstania naszego miasta, tradycje regionu oraz ich wybitne osobowości. Mamy nadzieję, że poprzez właściwe kreowanie własnego rozwoju, godnie wpiszą się w kształtowanie otaczającej rzeczywistości i będą miały ułatwiony start w dorosłe życie. </w:t>
      </w:r>
    </w:p>
    <w:p w:rsidR="00193D85" w:rsidRPr="001B77C3" w:rsidRDefault="00193D85" w:rsidP="00193D85">
      <w:pPr>
        <w:spacing w:after="0" w:line="240" w:lineRule="auto"/>
        <w:ind w:firstLine="708"/>
        <w:rPr>
          <w:rFonts w:ascii="Cambria" w:hAnsi="Cambria"/>
        </w:rPr>
      </w:pPr>
      <w:r w:rsidRPr="001B77C3">
        <w:rPr>
          <w:rFonts w:ascii="Cambria" w:hAnsi="Cambria"/>
        </w:rPr>
        <w:t xml:space="preserve">Jesteśmy wspólnotą uczniów, nauczycieli, pracowników  administracji i obsługi oraz rodziców. Nasze działania zamierzają do tego, </w:t>
      </w:r>
      <w:r w:rsidRPr="001B77C3">
        <w:rPr>
          <w:rFonts w:ascii="Cambria" w:hAnsi="Cambria"/>
        </w:rPr>
        <w:br/>
        <w:t xml:space="preserve">aby stworzyć warunki do rozwoju dla każdego ucznia. Jesteśmy szkołą, w której liczą się szacunek dla różnorodnych poglądów, zainteresowań </w:t>
      </w:r>
      <w:r w:rsidRPr="001B77C3">
        <w:rPr>
          <w:rFonts w:ascii="Cambria" w:hAnsi="Cambria"/>
        </w:rPr>
        <w:br/>
        <w:t xml:space="preserve">i możliwości intelektualnych. Promujemy zdrowy styl życia całej społeczności szkolnej. Podejmujemy  działania zgodnie z wyzwaniami  współczesności, nie zapominając o historii, tradycjach narodowych i godności bycia Polakiem. Wiemy, że dzięki współpracy z rodzicami  zaszczepimy w dzieciach wiarę w siebie, chęć doskonalenia się, otwartość i odwagę w podejmowaniu wyzwań. </w:t>
      </w:r>
    </w:p>
    <w:p w:rsidR="00193D85" w:rsidRPr="001B77C3" w:rsidRDefault="00193D85" w:rsidP="00193D85">
      <w:pPr>
        <w:spacing w:after="0" w:line="240" w:lineRule="auto"/>
        <w:ind w:firstLine="708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ind w:firstLine="708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>Uwzględniając dotychczasową misję szkoły, oraz zmiany, które niesie z sobą rzeczywistość pragniemy,  aby nasza szkoła była:</w:t>
      </w:r>
    </w:p>
    <w:p w:rsidR="00193D85" w:rsidRPr="001B77C3" w:rsidRDefault="00193D85" w:rsidP="00193D85">
      <w:pPr>
        <w:numPr>
          <w:ilvl w:val="0"/>
          <w:numId w:val="1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opierała swą aktywność na zdobyczach nauk o edukacji, a jej nauczyciele przejawiali innowacyjne i refleksyjne podejście do procesu dydaktyczno - wychowawczego i</w:t>
      </w:r>
      <w:r w:rsidR="006E39EA">
        <w:rPr>
          <w:rFonts w:ascii="Cambria" w:hAnsi="Cambria"/>
        </w:rPr>
        <w:t xml:space="preserve"> </w:t>
      </w:r>
      <w:r w:rsidRPr="001B77C3">
        <w:rPr>
          <w:rFonts w:ascii="Cambria" w:hAnsi="Cambria"/>
        </w:rPr>
        <w:t>ustawicznie go doskonalili,</w:t>
      </w:r>
    </w:p>
    <w:p w:rsidR="00193D85" w:rsidRPr="001B77C3" w:rsidRDefault="00193D85" w:rsidP="00193D85">
      <w:pPr>
        <w:numPr>
          <w:ilvl w:val="0"/>
          <w:numId w:val="1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nadążała za rozwojem mediów, komputeryzacją  kształcenia, przygotowując uczniów do zdobywania informacji z różnych źródeł, racjonalnego korzystania z nich oraz przekształcania w wiedzę i mądrość,</w:t>
      </w:r>
    </w:p>
    <w:p w:rsidR="00193D85" w:rsidRPr="001B77C3" w:rsidRDefault="00193D85" w:rsidP="00193D85">
      <w:pPr>
        <w:numPr>
          <w:ilvl w:val="0"/>
          <w:numId w:val="1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charakteryzowała się przyjaznym obliczem wobec uczestników procesu kształcenia, a więc opierała swą działalność na podmiotowym traktowaniu uczniów, partnerskiej współpracy z rodzicami, środowiskiem lokalnym, w której będzie panował klimat bezpieczeństwa, życzliwości, zaufania, współpracy i współdziałania,</w:t>
      </w:r>
    </w:p>
    <w:p w:rsidR="00193D85" w:rsidRPr="001B77C3" w:rsidRDefault="00193D85" w:rsidP="00193D85">
      <w:pPr>
        <w:numPr>
          <w:ilvl w:val="0"/>
          <w:numId w:val="1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 xml:space="preserve">kształtowała postawy patriotyczne w oparciu o wzorce oraz wprowadzając edukację regionalną, 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Każda misja szkoły powinna być realizowana poprzez wdrażanie systemu zapewniania jakości. Głównym celem tych działań będzie zaspokojenie potrzeb uczniów, rodziców i nauczycieli. 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     Wyznaczone cele osiągane będą poprzez: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 xml:space="preserve">ciągłe doskonalenie systemu zapewniania jakości, 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rozwijanie bazy dydaktycznej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doskonalenie zawodowe nauczycieli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odnoszenie jakości kształcenia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owoływanie zespołów zadaniowych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dostęp do dóbr kultury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nasilenie działań wychowawczych, opiekuńczych, profilaktycznych, prowadzenie zajęć o charakterze interdyscyplinarnym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budzenie oraz zaspokajanie potrzeb i oczekiwań całej społeczności szkolnej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lastRenderedPageBreak/>
        <w:t>zaangażowanie uczniów w wolontariat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odnoszenie kompetencji wychowawczych rodziców,</w:t>
      </w:r>
    </w:p>
    <w:p w:rsidR="00193D85" w:rsidRPr="001B77C3" w:rsidRDefault="00193D85" w:rsidP="00193D85">
      <w:pPr>
        <w:numPr>
          <w:ilvl w:val="0"/>
          <w:numId w:val="2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współpracę ze środowiskiem lokalnym i instytucjami wspierającymi proces kształcenia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ind w:firstLine="357"/>
        <w:rPr>
          <w:rFonts w:ascii="Cambria" w:hAnsi="Cambria"/>
        </w:rPr>
      </w:pPr>
      <w:r w:rsidRPr="001B77C3">
        <w:rPr>
          <w:rFonts w:ascii="Cambria" w:hAnsi="Cambria"/>
        </w:rPr>
        <w:t>W szkole dążymy, aby  wykształcić u uczniów zespół takich pozytywnych cech jak: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samodzielność,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 xml:space="preserve">zaradność,                                                                                                                                                                                                     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 xml:space="preserve">uczciwość,                                                                                                                                                                                                       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ciekawość świata,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 xml:space="preserve">tolerancja,                                                                                                                                                                                                   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oszanowanie godności innych ludzi,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oszanowanie prawa,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odpowiedzialność,</w:t>
      </w:r>
    </w:p>
    <w:p w:rsidR="00193D85" w:rsidRPr="001B77C3" w:rsidRDefault="00193D85" w:rsidP="00193D85">
      <w:pPr>
        <w:numPr>
          <w:ilvl w:val="0"/>
          <w:numId w:val="3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obowiązkowość i punktualność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ind w:firstLine="357"/>
        <w:rPr>
          <w:rFonts w:ascii="Cambria" w:hAnsi="Cambria"/>
        </w:rPr>
      </w:pPr>
      <w:r w:rsidRPr="001B77C3">
        <w:rPr>
          <w:rFonts w:ascii="Cambria" w:hAnsi="Cambria"/>
        </w:rPr>
        <w:t>Absolwent naszej szkoły:</w:t>
      </w:r>
    </w:p>
    <w:p w:rsidR="00193D85" w:rsidRPr="001B77C3" w:rsidRDefault="00193D85" w:rsidP="00193D85">
      <w:pPr>
        <w:numPr>
          <w:ilvl w:val="0"/>
          <w:numId w:val="5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rozumie znaczenie słowa patriotyzm, zna dzieje ojczyste,</w:t>
      </w:r>
    </w:p>
    <w:p w:rsidR="00193D85" w:rsidRPr="001B77C3" w:rsidRDefault="00193D85" w:rsidP="00193D85">
      <w:pPr>
        <w:numPr>
          <w:ilvl w:val="0"/>
          <w:numId w:val="5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szanuje symbole narodowe, tradycję i kulturę własnego narodu, a także innych nacji,</w:t>
      </w:r>
    </w:p>
    <w:p w:rsidR="00193D85" w:rsidRPr="001B77C3" w:rsidRDefault="00193D85" w:rsidP="00193D85">
      <w:pPr>
        <w:numPr>
          <w:ilvl w:val="0"/>
          <w:numId w:val="5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godnie zachowuje się podczas oficjalnych uroczystości szkolnych i państwowych,</w:t>
      </w:r>
    </w:p>
    <w:p w:rsidR="00193D85" w:rsidRPr="001B77C3" w:rsidRDefault="00193D85" w:rsidP="00193D85">
      <w:pPr>
        <w:numPr>
          <w:ilvl w:val="0"/>
          <w:numId w:val="6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prezentuje kulturę osobistą,</w:t>
      </w:r>
    </w:p>
    <w:p w:rsidR="00193D85" w:rsidRPr="001B77C3" w:rsidRDefault="00193D85" w:rsidP="00193D85">
      <w:pPr>
        <w:numPr>
          <w:ilvl w:val="0"/>
          <w:numId w:val="6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dba o zdrowie swoje i innych i promuje w swoim środowisku zdrowy styl życia,</w:t>
      </w:r>
    </w:p>
    <w:p w:rsidR="00193D85" w:rsidRPr="001B77C3" w:rsidRDefault="00193D85" w:rsidP="00193D85">
      <w:pPr>
        <w:numPr>
          <w:ilvl w:val="0"/>
          <w:numId w:val="6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 xml:space="preserve">korzysta z różnych źródeł informacji, </w:t>
      </w:r>
    </w:p>
    <w:p w:rsidR="00193D85" w:rsidRPr="001B77C3" w:rsidRDefault="00193D85" w:rsidP="00193D85">
      <w:pPr>
        <w:numPr>
          <w:ilvl w:val="0"/>
          <w:numId w:val="6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 xml:space="preserve">odróżniania dobro od zła, </w:t>
      </w:r>
    </w:p>
    <w:p w:rsidR="00193D85" w:rsidRPr="001B77C3" w:rsidRDefault="00193D85" w:rsidP="00193D85">
      <w:pPr>
        <w:numPr>
          <w:ilvl w:val="0"/>
          <w:numId w:val="6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współpracuje w grupie, buduje pozytywne relacje z drugim człowiekiem,</w:t>
      </w:r>
    </w:p>
    <w:p w:rsidR="00193D85" w:rsidRPr="001B77C3" w:rsidRDefault="00193D85" w:rsidP="00193D85">
      <w:pPr>
        <w:numPr>
          <w:ilvl w:val="0"/>
          <w:numId w:val="6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pokojowo rozwiązuje sytuacje konfliktowe,</w:t>
      </w:r>
    </w:p>
    <w:p w:rsidR="00193D85" w:rsidRPr="001B77C3" w:rsidRDefault="00193D85" w:rsidP="00193D85">
      <w:pPr>
        <w:numPr>
          <w:ilvl w:val="0"/>
          <w:numId w:val="6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zachowuje rozwagę i rozsądek w sytuacjach niebezpiecznych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>Jest:</w:t>
      </w:r>
    </w:p>
    <w:p w:rsidR="00193D85" w:rsidRPr="001B77C3" w:rsidRDefault="00193D85" w:rsidP="00193D85">
      <w:pPr>
        <w:numPr>
          <w:ilvl w:val="0"/>
          <w:numId w:val="4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 xml:space="preserve">komunikatywny, </w:t>
      </w:r>
    </w:p>
    <w:p w:rsidR="00193D85" w:rsidRPr="001B77C3" w:rsidRDefault="00193D85" w:rsidP="00193D85">
      <w:pPr>
        <w:numPr>
          <w:ilvl w:val="0"/>
          <w:numId w:val="4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odpowiedzialny,</w:t>
      </w:r>
    </w:p>
    <w:p w:rsidR="00193D85" w:rsidRPr="001B77C3" w:rsidRDefault="00193D85" w:rsidP="00193D85">
      <w:pPr>
        <w:numPr>
          <w:ilvl w:val="0"/>
          <w:numId w:val="4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aktywny i twórczy w różnych dziedzinach życia,</w:t>
      </w:r>
    </w:p>
    <w:p w:rsidR="00193D85" w:rsidRPr="001B77C3" w:rsidRDefault="00193D85" w:rsidP="00193D85">
      <w:pPr>
        <w:numPr>
          <w:ilvl w:val="0"/>
          <w:numId w:val="4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tolerancyjny,</w:t>
      </w:r>
    </w:p>
    <w:p w:rsidR="00193D85" w:rsidRPr="001B77C3" w:rsidRDefault="00193D85" w:rsidP="00193D85">
      <w:pPr>
        <w:numPr>
          <w:ilvl w:val="0"/>
          <w:numId w:val="4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 xml:space="preserve">wrażliwy na potrzeby innych. </w:t>
      </w:r>
    </w:p>
    <w:p w:rsidR="00193D85" w:rsidRPr="00F35909" w:rsidRDefault="00193D85" w:rsidP="00193D85">
      <w:pPr>
        <w:spacing w:after="0" w:line="240" w:lineRule="auto"/>
        <w:rPr>
          <w:rFonts w:ascii="Cambria" w:hAnsi="Cambria"/>
          <w:b/>
        </w:rPr>
      </w:pPr>
      <w:r w:rsidRPr="00F35909">
        <w:rPr>
          <w:rFonts w:ascii="Cambria" w:hAnsi="Cambria"/>
          <w:b/>
        </w:rPr>
        <w:lastRenderedPageBreak/>
        <w:t>STANDARDY WYCHOWAWCZE SZKOŁY:</w:t>
      </w:r>
      <w:r w:rsidRPr="00F35909">
        <w:rPr>
          <w:rFonts w:ascii="Cambria" w:hAnsi="Cambria"/>
          <w:b/>
        </w:rPr>
        <w:tab/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zwiększenie bezpieczeństwa uczniów na terenie szkoły poprzez próby  eliminowania wszelkich form przemocy i agresji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stworzenie optymalnych warunków rozwoju psychofizycznego dzieci poprzez dogłębną analizę środowiska wychowawczego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odjęcie odpowiednich działań profilaktycznych i prozdrowotnych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tworzenie odpowiedniego klimatu wychowawczego sprzyjającego rozwojowi ucznia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odjęcie odpowiednich działań na rzecz integracji zespołów klasowych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właściwe zagospodarowanie czasu wolnego uczniów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kształtowanie u uczniów poczucia równości własnej wartości, podnoszenia dyscypliny i kultury osobistej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kształcenie asertywnej postawy i uczenie skutecznego rozwiązywania problemów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współpraca z organizacjami, klubami, stowarzyszeniami i instytucjami działającymi na rzecz oświaty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organizowanie uroczystości wynikających z ceremoniału szkoły, świąt i innych okazji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udział w imprezach i uroczystościach lokalnych i państwowych organizowanych na terenie miasta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kształtowanie w uczniach postawy patriotycznej poprzez pielęgnowanie tradycji narodowych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ropagowanie walorów przyrodniczo - krajoznawczych i poznawanie historii miasta i regionu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zapewnienie obiegu informacji pomiędzy pracownikami szkoły i rodzicami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wspieranie rodziców w procesie wychowania dziecka ( konsultacje indywidualne, organizacja spotkań)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angażowanie rodziców do działań wychowawczych szkoły (aktywny udział w imprezach i uroczystościach szkolnych, pomoc w organizacji</w:t>
      </w:r>
      <w:r w:rsidRPr="001B77C3">
        <w:rPr>
          <w:rFonts w:ascii="Cambria" w:hAnsi="Cambria"/>
        </w:rPr>
        <w:br/>
        <w:t>i opieka podczas wycieczek)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realizowanie programu przyznawania stypendiów i zasiłków w celu wyrównywania szans edukacyjnych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wdrażanie polityki jakości znanej i akceptowanej przez wszystkie organy szkoły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w procesie planowania w miarę możliwości uwzględniać oczekiwania uczniów, rodziców i nauczycieli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wykorzystywanie wyników badań przede wszystkim do skuteczniejszego podnoszenia atrakcyjności i efektywności placówki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 xml:space="preserve">promowanie osiągnięć szkoły na zewnątrz, poprzez prezentację pozytywnego wizerunku szkoły na stronie internetowej oraz podczas wyjść </w:t>
      </w:r>
      <w:r w:rsidRPr="001B77C3">
        <w:rPr>
          <w:rFonts w:ascii="Cambria" w:hAnsi="Cambria"/>
        </w:rPr>
        <w:br/>
        <w:t>i wycieczek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poszerzanie oferty edukacyjnej szkoły zgodnie z oczekiwaniami uczniów i rodziców, organizowanie „otwartych drzwi” i zajęć z udziałem rodziców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wzbogacanie oferty księgozbioru biblioteki szkolnej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stworzenie warunków i zachęcanie nauczycieli do wykorzystywania w procesie dydaktycznym technologii informatycznej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weryfikowanie i doskonalenie przedmiotowych systemów oceniania pod kątem wspierania i motywowania uczniów do nauki,</w:t>
      </w:r>
    </w:p>
    <w:p w:rsidR="00193D85" w:rsidRPr="001B77C3" w:rsidRDefault="00193D85" w:rsidP="00193D85">
      <w:pPr>
        <w:numPr>
          <w:ilvl w:val="0"/>
          <w:numId w:val="7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 xml:space="preserve">stworzenie równych szans rozwoju wszystkim uczniom szczególnie o specjalnych potrzebach edukacyjnych, dostosowanie planów pracy </w:t>
      </w:r>
      <w:r w:rsidRPr="001B77C3">
        <w:rPr>
          <w:rFonts w:ascii="Cambria" w:hAnsi="Cambria"/>
        </w:rPr>
        <w:br/>
        <w:t xml:space="preserve"> i zasad oceniania do potrzeb uczniów, stworzenie oferty zajęć pozalekcyjnych (koła zainteresowań, organizacje szkolne, imprezy i uroczystości szkolne, zespoły zadaniowe).</w:t>
      </w:r>
      <w:r w:rsidR="00F35909">
        <w:rPr>
          <w:rFonts w:ascii="Cambria" w:hAnsi="Cambria"/>
        </w:rPr>
        <w:br/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F35909" w:rsidRDefault="00193D85" w:rsidP="00193D85">
      <w:pPr>
        <w:spacing w:after="0" w:line="240" w:lineRule="auto"/>
        <w:ind w:firstLine="357"/>
        <w:rPr>
          <w:rFonts w:ascii="Cambria" w:hAnsi="Cambria"/>
          <w:b/>
        </w:rPr>
      </w:pPr>
      <w:r w:rsidRPr="00F46047">
        <w:rPr>
          <w:rFonts w:ascii="Cambria" w:hAnsi="Cambria"/>
          <w:b/>
        </w:rPr>
        <w:lastRenderedPageBreak/>
        <w:t>Formy i metody pracy stosowane do realizacji wyznaczonych celów: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wycieczki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prelekcje, pogadanki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szkolenia, kursy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akcje charytatywne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akcje okolicznościowe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spotkania z ciekawymi ludźmi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projekty i przedsięwzięcia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uroczystości szkolne, klasowe, środowiskowe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pikniki, imprezy szkolne i klasowe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filmy, przedstawienia teatralne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aktualizacja strony internetowej szkoły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organizacja wystaw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organizacja apeli porządkowych i okolicznościowych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organizacja prezentacji osiągnięć uczniowskich,</w:t>
      </w:r>
    </w:p>
    <w:p w:rsidR="00193D85" w:rsidRPr="001B77C3" w:rsidRDefault="00193D85" w:rsidP="00193D85">
      <w:pPr>
        <w:numPr>
          <w:ilvl w:val="0"/>
          <w:numId w:val="8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promocja uczniów wyróżniających się zachowaniem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F35909" w:rsidRDefault="00193D85" w:rsidP="00193D85">
      <w:pPr>
        <w:spacing w:after="0" w:line="240" w:lineRule="auto"/>
        <w:ind w:firstLine="357"/>
        <w:rPr>
          <w:rFonts w:ascii="Cambria" w:hAnsi="Cambria"/>
          <w:b/>
        </w:rPr>
      </w:pPr>
      <w:r w:rsidRPr="00F35909">
        <w:rPr>
          <w:rFonts w:ascii="Cambria" w:hAnsi="Cambria"/>
          <w:b/>
        </w:rPr>
        <w:t xml:space="preserve">Diagnozę środowiska szkolnego opracowano w oparciu o analizę : </w:t>
      </w:r>
      <w:r w:rsidRPr="00F35909">
        <w:rPr>
          <w:rFonts w:ascii="Cambria" w:hAnsi="Cambria"/>
          <w:b/>
        </w:rPr>
        <w:tab/>
      </w:r>
      <w:r w:rsidRPr="00F35909">
        <w:rPr>
          <w:rFonts w:ascii="Cambria" w:hAnsi="Cambria"/>
          <w:b/>
        </w:rPr>
        <w:tab/>
      </w:r>
      <w:r w:rsidRPr="00F35909">
        <w:rPr>
          <w:rFonts w:ascii="Cambria" w:hAnsi="Cambria"/>
          <w:b/>
        </w:rPr>
        <w:tab/>
      </w:r>
    </w:p>
    <w:p w:rsidR="006E39EA" w:rsidRDefault="006E39EA" w:rsidP="00193D85">
      <w:pPr>
        <w:numPr>
          <w:ilvl w:val="0"/>
          <w:numId w:val="9"/>
        </w:numPr>
        <w:spacing w:after="0" w:line="240" w:lineRule="auto"/>
        <w:ind w:left="0" w:hanging="357"/>
        <w:rPr>
          <w:rFonts w:ascii="Cambria" w:hAnsi="Cambria"/>
        </w:rPr>
      </w:pPr>
      <w:r>
        <w:rPr>
          <w:rFonts w:ascii="Cambria" w:hAnsi="Cambria"/>
        </w:rPr>
        <w:t>ankietę przeprowadzoną wśród uczniów,</w:t>
      </w:r>
    </w:p>
    <w:p w:rsidR="00193D85" w:rsidRPr="001B77C3" w:rsidRDefault="00193D85" w:rsidP="00193D85">
      <w:pPr>
        <w:numPr>
          <w:ilvl w:val="0"/>
          <w:numId w:val="9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obserwacji i analizy zachowań uczniów,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numPr>
          <w:ilvl w:val="0"/>
          <w:numId w:val="9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analizy dokumentacji szkolnej,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numPr>
          <w:ilvl w:val="0"/>
          <w:numId w:val="9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rozmów z rodzicami i nauczycielami</w:t>
      </w:r>
      <w:r w:rsidR="006E39EA">
        <w:rPr>
          <w:rFonts w:ascii="Cambria" w:hAnsi="Cambria"/>
        </w:rPr>
        <w:t>.</w:t>
      </w:r>
    </w:p>
    <w:p w:rsidR="006E39EA" w:rsidRDefault="006E39EA" w:rsidP="00193D85">
      <w:pPr>
        <w:spacing w:after="0" w:line="240" w:lineRule="auto"/>
        <w:ind w:firstLine="360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ind w:firstLine="360"/>
        <w:rPr>
          <w:rFonts w:ascii="Cambria" w:hAnsi="Cambria"/>
        </w:rPr>
      </w:pPr>
      <w:r w:rsidRPr="001B77C3">
        <w:rPr>
          <w:rFonts w:ascii="Cambria" w:hAnsi="Cambria"/>
        </w:rPr>
        <w:t xml:space="preserve">Podstawowym zadaniem wychowawczym i opiekuńczym szkoły jest rozpoznawanie potrzeb uczniów w zakresie bezpieczeństwa fizycznego                 i psychicznego. Nauczyciele zatem dbają o życie, zdrowie i bezpieczeństwo uczniów, wspierają ich rozwój psychofizyczny, pomagają </w:t>
      </w:r>
      <w:r w:rsidRPr="001B77C3">
        <w:rPr>
          <w:rFonts w:ascii="Cambria" w:hAnsi="Cambria"/>
        </w:rPr>
        <w:br/>
        <w:t>w przezwyciężaniu niepowodzeń szkolnych. Podstawową powinnością wychowawczą jest przygotowanie uczniów do radzenia sobie                             w zmieniającym się współczesnym świecie, przy jednoczesnym realizowaniu systemu wartości opartego na szacunku wobec drugiego człowieka.</w:t>
      </w:r>
    </w:p>
    <w:p w:rsidR="00193D85" w:rsidRPr="001B77C3" w:rsidRDefault="00193D85" w:rsidP="00193D85">
      <w:pPr>
        <w:spacing w:after="0" w:line="240" w:lineRule="auto"/>
        <w:ind w:firstLine="360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ind w:firstLine="360"/>
        <w:rPr>
          <w:rFonts w:ascii="Cambria" w:hAnsi="Cambria"/>
        </w:rPr>
      </w:pPr>
      <w:r w:rsidRPr="001B77C3">
        <w:rPr>
          <w:rFonts w:ascii="Cambria" w:hAnsi="Cambria"/>
        </w:rPr>
        <w:t>Szkoła dysponuje następującymi zasobami, które są wykorzystywane do realizacji  zadań opiekuńczych, wychowawczych  i dydaktycznych:</w:t>
      </w:r>
    </w:p>
    <w:p w:rsidR="00193D85" w:rsidRPr="001B77C3" w:rsidRDefault="00193D85" w:rsidP="00193D85">
      <w:pPr>
        <w:numPr>
          <w:ilvl w:val="0"/>
          <w:numId w:val="10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bazą lokalową i materialną (odpowiednio wyposażone pracownie, boisko szkolne, stołówkę i plac zabaw),</w:t>
      </w:r>
      <w:r w:rsidRPr="001B77C3">
        <w:rPr>
          <w:rFonts w:ascii="Cambria" w:hAnsi="Cambria"/>
        </w:rPr>
        <w:tab/>
        <w:t xml:space="preserve"> </w:t>
      </w:r>
    </w:p>
    <w:p w:rsidR="00193D85" w:rsidRPr="001B77C3" w:rsidRDefault="00193D85" w:rsidP="00193D85">
      <w:pPr>
        <w:numPr>
          <w:ilvl w:val="0"/>
          <w:numId w:val="10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wykwalifikowaną kadrą nauczycieli i wychowawców, mających duże doświadczenie i kwalifikacje zawodowe,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  <w:t xml:space="preserve"> </w:t>
      </w:r>
    </w:p>
    <w:p w:rsidR="00193D85" w:rsidRPr="001B77C3" w:rsidRDefault="00193D85" w:rsidP="00193D85">
      <w:pPr>
        <w:numPr>
          <w:ilvl w:val="0"/>
          <w:numId w:val="10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szkolnymi tradycjami,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  <w:t xml:space="preserve"> </w:t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numPr>
          <w:ilvl w:val="0"/>
          <w:numId w:val="10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bogatą ofertą zajęć pozalekcyjnych dla uczniów,</w:t>
      </w:r>
    </w:p>
    <w:p w:rsidR="00193D85" w:rsidRPr="001B77C3" w:rsidRDefault="00193D85" w:rsidP="00193D85">
      <w:pPr>
        <w:numPr>
          <w:ilvl w:val="0"/>
          <w:numId w:val="10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lastRenderedPageBreak/>
        <w:t>bogatą ofertą współpracy z okolicznymi przedszkolami i środowiskiem lokalnym,</w:t>
      </w:r>
    </w:p>
    <w:p w:rsidR="00193D85" w:rsidRPr="001B77C3" w:rsidRDefault="00193D85" w:rsidP="00193D85">
      <w:pPr>
        <w:numPr>
          <w:ilvl w:val="0"/>
          <w:numId w:val="10"/>
        </w:numPr>
        <w:spacing w:after="0" w:line="240" w:lineRule="auto"/>
        <w:ind w:left="0"/>
        <w:rPr>
          <w:rFonts w:ascii="Cambria" w:hAnsi="Cambria"/>
        </w:rPr>
      </w:pPr>
      <w:r w:rsidRPr="001B77C3">
        <w:rPr>
          <w:rFonts w:ascii="Cambria" w:hAnsi="Cambria"/>
        </w:rPr>
        <w:t>bogatą ofertą współpracy z instytucjami wspierającymi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ind w:firstLine="360"/>
        <w:rPr>
          <w:rFonts w:ascii="Cambria" w:hAnsi="Cambria"/>
        </w:rPr>
      </w:pPr>
      <w:r w:rsidRPr="00F46047">
        <w:rPr>
          <w:rFonts w:ascii="Cambria" w:hAnsi="Cambria"/>
        </w:rPr>
        <w:t>Przeprowadzona analiza sytuacji wychowawczej wskazuje na istnienie następujących problemów wymagających oddziaływań wychowawczych: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1. </w:t>
      </w:r>
      <w:r w:rsidR="00F46047">
        <w:rPr>
          <w:rFonts w:ascii="Cambria" w:hAnsi="Cambria"/>
        </w:rPr>
        <w:t xml:space="preserve">panowania nad emocjami wyeliminowania </w:t>
      </w:r>
      <w:r w:rsidRPr="001B77C3">
        <w:rPr>
          <w:rFonts w:ascii="Cambria" w:hAnsi="Cambria"/>
        </w:rPr>
        <w:t>zachowa</w:t>
      </w:r>
      <w:r w:rsidR="00F46047">
        <w:rPr>
          <w:rFonts w:ascii="Cambria" w:hAnsi="Cambria"/>
        </w:rPr>
        <w:t>ń</w:t>
      </w:r>
      <w:r w:rsidRPr="001B77C3">
        <w:rPr>
          <w:rFonts w:ascii="Cambria" w:hAnsi="Cambria"/>
        </w:rPr>
        <w:t xml:space="preserve"> agresywne wśród uczniów</w:t>
      </w:r>
      <w:r w:rsidR="00F46047">
        <w:rPr>
          <w:rFonts w:ascii="Cambria" w:hAnsi="Cambria"/>
        </w:rPr>
        <w:t>,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  <w:t xml:space="preserve">      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2. </w:t>
      </w:r>
      <w:r w:rsidR="00F46047">
        <w:rPr>
          <w:rFonts w:ascii="Cambria" w:hAnsi="Cambria"/>
        </w:rPr>
        <w:t>integracji grupy rówieśniczej</w:t>
      </w:r>
      <w:r w:rsidRPr="001B77C3">
        <w:rPr>
          <w:rFonts w:ascii="Cambria" w:hAnsi="Cambria"/>
        </w:rPr>
        <w:t>,</w:t>
      </w:r>
      <w:r w:rsidR="00F46047">
        <w:rPr>
          <w:rFonts w:ascii="Cambria" w:hAnsi="Cambria"/>
        </w:rPr>
        <w:t xml:space="preserve"> środowiska domowego i szkolnego,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3. </w:t>
      </w:r>
      <w:r w:rsidR="00F46047">
        <w:rPr>
          <w:rFonts w:ascii="Cambria" w:hAnsi="Cambria"/>
        </w:rPr>
        <w:t>bezpiecznego korzystania z Internetu oraz kontroli rodzicielskiej</w:t>
      </w:r>
      <w:r w:rsidRPr="001B77C3">
        <w:rPr>
          <w:rFonts w:ascii="Cambria" w:hAnsi="Cambria"/>
        </w:rPr>
        <w:t>,</w:t>
      </w:r>
      <w:r w:rsidR="00F46047">
        <w:rPr>
          <w:rFonts w:ascii="Cambria" w:hAnsi="Cambria"/>
        </w:rPr>
        <w:t xml:space="preserve"> </w:t>
      </w:r>
    </w:p>
    <w:p w:rsidR="00F46047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4. </w:t>
      </w:r>
      <w:r w:rsidR="00F46047">
        <w:rPr>
          <w:rFonts w:ascii="Cambria" w:hAnsi="Cambria"/>
        </w:rPr>
        <w:t>asertywności i relacji w grupie rówieśniczej,</w:t>
      </w:r>
    </w:p>
    <w:p w:rsidR="00193D85" w:rsidRPr="001B77C3" w:rsidRDefault="00F46047" w:rsidP="00193D8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5. zdrowego stylu życia i szkodliwości  dla zdrowia różnego rodzaju używek</w:t>
      </w:r>
      <w:r w:rsidR="00193D85" w:rsidRPr="001B77C3">
        <w:rPr>
          <w:rFonts w:ascii="Cambria" w:hAnsi="Cambria"/>
        </w:rPr>
        <w:t>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ind w:firstLine="708"/>
        <w:rPr>
          <w:rFonts w:ascii="Cambria" w:hAnsi="Cambria"/>
        </w:rPr>
      </w:pPr>
      <w:r w:rsidRPr="00964905">
        <w:rPr>
          <w:rFonts w:ascii="Cambria" w:hAnsi="Cambria"/>
        </w:rPr>
        <w:t xml:space="preserve">Czynnikami </w:t>
      </w:r>
      <w:r w:rsidR="00964905" w:rsidRPr="00964905">
        <w:rPr>
          <w:rFonts w:ascii="Cambria" w:hAnsi="Cambria"/>
        </w:rPr>
        <w:t xml:space="preserve"> </w:t>
      </w:r>
      <w:r w:rsidRPr="00964905">
        <w:rPr>
          <w:rFonts w:ascii="Cambria" w:hAnsi="Cambria"/>
        </w:rPr>
        <w:t>ryzyka sprzyjającymi wymienionym problemom są:</w:t>
      </w:r>
      <w:r w:rsidRPr="001B77C3">
        <w:rPr>
          <w:rFonts w:ascii="Cambria" w:hAnsi="Cambria"/>
        </w:rPr>
        <w:t xml:space="preserve"> 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1. doświadczanie przez ucznia niepowodzeń szkolnych, 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>2. odrzucenie przez rówieśników,</w:t>
      </w:r>
      <w:r w:rsidR="00964905">
        <w:rPr>
          <w:rFonts w:ascii="Cambria" w:hAnsi="Cambria"/>
        </w:rPr>
        <w:t xml:space="preserve"> rodziców, nauczycieli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>3. brak kontroli nad własnym zachowaniem,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4. brak zainteresowania i właściwej kontroli oraz konsekwencji ze strony rodziców. </w:t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spacing w:after="0" w:line="240" w:lineRule="auto"/>
        <w:ind w:firstLine="708"/>
        <w:rPr>
          <w:rFonts w:ascii="Cambria" w:hAnsi="Cambria"/>
        </w:rPr>
      </w:pPr>
      <w:r w:rsidRPr="001B77C3">
        <w:rPr>
          <w:rFonts w:ascii="Cambria" w:hAnsi="Cambria"/>
        </w:rPr>
        <w:t>Czynnikami chroniącymi są :</w:t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964905" w:rsidRPr="00964905" w:rsidRDefault="00193D85" w:rsidP="00964905">
      <w:pPr>
        <w:pStyle w:val="Akapitzlis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964905">
        <w:rPr>
          <w:rFonts w:ascii="Cambria" w:hAnsi="Cambria"/>
        </w:rPr>
        <w:t xml:space="preserve">pozytywny klimat </w:t>
      </w:r>
      <w:r w:rsidR="00964905" w:rsidRPr="00964905">
        <w:rPr>
          <w:rFonts w:ascii="Cambria" w:hAnsi="Cambria"/>
        </w:rPr>
        <w:t xml:space="preserve">i atmosfera </w:t>
      </w:r>
      <w:r w:rsidRPr="00964905">
        <w:rPr>
          <w:rFonts w:ascii="Cambria" w:hAnsi="Cambria"/>
        </w:rPr>
        <w:t>szkoły,</w:t>
      </w:r>
    </w:p>
    <w:p w:rsidR="00964905" w:rsidRDefault="00964905" w:rsidP="00964905">
      <w:pPr>
        <w:pStyle w:val="Akapitzlis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jasne zasady, reguły, które uczniowie znają i rozumieją,</w:t>
      </w:r>
    </w:p>
    <w:p w:rsidR="00964905" w:rsidRDefault="00964905" w:rsidP="00964905">
      <w:pPr>
        <w:pStyle w:val="Akapitzlis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ocenienie uczniów przez nauczycieli oraz zainteresowanie problemami uczniów,</w:t>
      </w:r>
    </w:p>
    <w:p w:rsidR="00964905" w:rsidRDefault="00964905" w:rsidP="00964905">
      <w:pPr>
        <w:pStyle w:val="Akapitzlis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zachowanie poczucia bezpieczeństwa w szkole,</w:t>
      </w:r>
    </w:p>
    <w:p w:rsidR="00964905" w:rsidRDefault="00964905" w:rsidP="00964905">
      <w:pPr>
        <w:pStyle w:val="Akapitzlis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sertywność  uczniów,</w:t>
      </w:r>
    </w:p>
    <w:p w:rsidR="00964905" w:rsidRDefault="00964905" w:rsidP="00193D85">
      <w:pPr>
        <w:pStyle w:val="Akapitzlis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964905">
        <w:rPr>
          <w:rFonts w:ascii="Cambria" w:hAnsi="Cambria"/>
        </w:rPr>
        <w:t xml:space="preserve">dobry kontakt z nauczycielami,  rówieśnikami,  </w:t>
      </w:r>
    </w:p>
    <w:p w:rsidR="00193D85" w:rsidRPr="00964905" w:rsidRDefault="00193D85" w:rsidP="00193D85">
      <w:pPr>
        <w:pStyle w:val="Akapitzlist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964905">
        <w:rPr>
          <w:rFonts w:ascii="Cambria" w:hAnsi="Cambria"/>
        </w:rPr>
        <w:t>dostęp do zorganizowanych zajęć pozalekcyjnych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  <w:r w:rsidRPr="001B77C3">
        <w:rPr>
          <w:rFonts w:ascii="Cambria" w:hAnsi="Cambria"/>
        </w:rPr>
        <w:tab/>
      </w:r>
    </w:p>
    <w:p w:rsidR="00193D85" w:rsidRPr="001B77C3" w:rsidRDefault="00193D85" w:rsidP="00193D85">
      <w:pPr>
        <w:spacing w:after="0" w:line="240" w:lineRule="auto"/>
        <w:ind w:firstLine="708"/>
        <w:rPr>
          <w:rFonts w:ascii="Cambria" w:hAnsi="Cambria"/>
        </w:rPr>
      </w:pPr>
      <w:r w:rsidRPr="001B77C3">
        <w:rPr>
          <w:rFonts w:ascii="Cambria" w:hAnsi="Cambria"/>
        </w:rPr>
        <w:t>Kierunki realizacji polityki oświatowej na rok szkolny 201</w:t>
      </w:r>
      <w:r w:rsidR="00F35909">
        <w:rPr>
          <w:rFonts w:ascii="Cambria" w:hAnsi="Cambria"/>
        </w:rPr>
        <w:t>9</w:t>
      </w:r>
      <w:r w:rsidRPr="001B77C3">
        <w:rPr>
          <w:rFonts w:ascii="Cambria" w:hAnsi="Cambria"/>
        </w:rPr>
        <w:t>/20</w:t>
      </w:r>
      <w:r w:rsidR="00F35909">
        <w:rPr>
          <w:rFonts w:ascii="Cambria" w:hAnsi="Cambria"/>
        </w:rPr>
        <w:t>20</w:t>
      </w:r>
      <w:r w:rsidRPr="001B77C3">
        <w:rPr>
          <w:rFonts w:ascii="Cambria" w:hAnsi="Cambria"/>
        </w:rPr>
        <w:t>:</w:t>
      </w:r>
    </w:p>
    <w:p w:rsidR="00FA5BB9" w:rsidRDefault="00FA5BB9" w:rsidP="00FA5BB9">
      <w:pPr>
        <w:pStyle w:val="Akapitzlist"/>
        <w:numPr>
          <w:ilvl w:val="0"/>
          <w:numId w:val="16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FA5BB9">
        <w:rPr>
          <w:rFonts w:ascii="Cambria" w:eastAsia="Times New Roman" w:hAnsi="Cambria"/>
          <w:lang w:eastAsia="pl-PL"/>
        </w:rPr>
        <w:t>Profilaktyka uzależnień w szkołach i placówkach oświatowych.</w:t>
      </w:r>
    </w:p>
    <w:p w:rsidR="00FA5BB9" w:rsidRDefault="00FA5BB9" w:rsidP="00FA5BB9">
      <w:pPr>
        <w:pStyle w:val="Akapitzlist"/>
        <w:numPr>
          <w:ilvl w:val="0"/>
          <w:numId w:val="16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FA5BB9">
        <w:rPr>
          <w:rFonts w:ascii="Cambria" w:eastAsia="Times New Roman" w:hAnsi="Cambria"/>
          <w:lang w:eastAsia="pl-PL"/>
        </w:rPr>
        <w:t>Wychowanie do wartości przez kształtowanie postaw obywatelskich i patriotycznych.</w:t>
      </w:r>
    </w:p>
    <w:p w:rsidR="00FA5BB9" w:rsidRDefault="00FA5BB9" w:rsidP="00FA5BB9">
      <w:pPr>
        <w:pStyle w:val="Akapitzlist"/>
        <w:numPr>
          <w:ilvl w:val="0"/>
          <w:numId w:val="16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FA5BB9">
        <w:rPr>
          <w:rFonts w:ascii="Cambria" w:eastAsia="Times New Roman" w:hAnsi="Cambria"/>
          <w:lang w:eastAsia="pl-PL"/>
        </w:rPr>
        <w:t>Wdrażanie nowej podstawy programowej kształcenia ogólnego w szkołach podstawowych i ponadpodstawowych.</w:t>
      </w:r>
    </w:p>
    <w:p w:rsidR="00FA5BB9" w:rsidRDefault="00FA5BB9" w:rsidP="00FA5BB9">
      <w:pPr>
        <w:pStyle w:val="Akapitzlist"/>
        <w:numPr>
          <w:ilvl w:val="0"/>
          <w:numId w:val="16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FA5BB9">
        <w:rPr>
          <w:rFonts w:ascii="Cambria" w:eastAsia="Times New Roman" w:hAnsi="Cambria"/>
          <w:lang w:eastAsia="pl-PL"/>
        </w:rPr>
        <w:t>Rozwijanie kompetencji matematycznych uczniów.</w:t>
      </w:r>
    </w:p>
    <w:p w:rsidR="00FA5BB9" w:rsidRDefault="00FA5BB9" w:rsidP="00FA5BB9">
      <w:pPr>
        <w:pStyle w:val="Akapitzlist"/>
        <w:numPr>
          <w:ilvl w:val="0"/>
          <w:numId w:val="16"/>
        </w:numPr>
        <w:spacing w:after="0" w:line="240" w:lineRule="auto"/>
        <w:rPr>
          <w:rFonts w:ascii="Cambria" w:eastAsia="Times New Roman" w:hAnsi="Cambria"/>
          <w:lang w:eastAsia="pl-PL"/>
        </w:rPr>
      </w:pPr>
      <w:r w:rsidRPr="00FA5BB9">
        <w:rPr>
          <w:rFonts w:ascii="Cambria" w:eastAsia="Times New Roman" w:hAnsi="Cambria"/>
          <w:lang w:eastAsia="pl-PL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FA5BB9" w:rsidRDefault="00FA5BB9" w:rsidP="00FA5BB9">
      <w:pPr>
        <w:pStyle w:val="Akapitzlist"/>
        <w:numPr>
          <w:ilvl w:val="0"/>
          <w:numId w:val="16"/>
        </w:numPr>
        <w:spacing w:after="0" w:line="240" w:lineRule="auto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T</w:t>
      </w:r>
      <w:r w:rsidRPr="00FA5BB9">
        <w:rPr>
          <w:rFonts w:ascii="Cambria" w:eastAsia="Times New Roman" w:hAnsi="Cambria"/>
          <w:lang w:eastAsia="pl-PL"/>
        </w:rPr>
        <w:t>worzenie oferty programowej w kształceniu zawodowym. Wdrażanie nowych podstaw programowych kształcenia w zawodach szkolnictwa branżowego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lastRenderedPageBreak/>
        <w:t xml:space="preserve">Obszary pracy wychowawczo – profilaktycznej: </w:t>
      </w:r>
    </w:p>
    <w:p w:rsidR="00193D85" w:rsidRPr="001B77C3" w:rsidRDefault="00193D85" w:rsidP="00193D85">
      <w:pPr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Rozwijanie świadomości i kształtowanie postaw prozdrowotnych uczniów. Profilaktyka uzależnień od nikotyny, alkoholu, dopalaczy </w:t>
      </w:r>
      <w:r w:rsidRPr="001B77C3">
        <w:rPr>
          <w:rFonts w:ascii="Cambria" w:hAnsi="Cambria"/>
        </w:rPr>
        <w:br/>
        <w:t>i narkotyków.</w:t>
      </w:r>
    </w:p>
    <w:p w:rsidR="00193D85" w:rsidRPr="001B77C3" w:rsidRDefault="00193D85" w:rsidP="00193D85">
      <w:pPr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>Kształtowanie postawy szacunku dla środowiska przyrodniczego.</w:t>
      </w:r>
    </w:p>
    <w:p w:rsidR="00193D85" w:rsidRPr="001B77C3" w:rsidRDefault="00193D85" w:rsidP="00193D85">
      <w:pPr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 xml:space="preserve">Rozwijanie postaw obywatelskich, patriotycznych, społecznych poprzez wzmacnianie poczucia tożsamości narodowej, przywiązania </w:t>
      </w:r>
      <w:r w:rsidRPr="001B77C3">
        <w:rPr>
          <w:rFonts w:ascii="Cambria" w:hAnsi="Cambria"/>
        </w:rPr>
        <w:br/>
        <w:t xml:space="preserve">do historii  i tradycji narodowych oraz podejmowanie działań na rzecz środowiska  szkolnego, lokalnego, w tym angażowanie się </w:t>
      </w:r>
      <w:r w:rsidRPr="001B77C3">
        <w:rPr>
          <w:rFonts w:ascii="Cambria" w:hAnsi="Cambria"/>
        </w:rPr>
        <w:br/>
        <w:t>w wolontariat.</w:t>
      </w:r>
    </w:p>
    <w:p w:rsidR="00193D85" w:rsidRPr="001B77C3" w:rsidRDefault="00193D85" w:rsidP="00193D85">
      <w:pPr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>Wspomaganie rozwoju uczniów, stosownie do ich potrzeb i możliwości.</w:t>
      </w:r>
    </w:p>
    <w:p w:rsidR="00193D85" w:rsidRPr="001B77C3" w:rsidRDefault="00193D85" w:rsidP="00193D85">
      <w:pPr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001B77C3">
        <w:rPr>
          <w:rFonts w:ascii="Cambria" w:hAnsi="Cambria"/>
        </w:rPr>
        <w:t>Bezpieczne i odpowiedzialne poruszanie się w przestrzeni cyfrowej,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1B77C3" w:rsidRDefault="00193D85" w:rsidP="00193D85">
      <w:pPr>
        <w:spacing w:after="0" w:line="240" w:lineRule="auto"/>
        <w:ind w:firstLine="357"/>
        <w:rPr>
          <w:rFonts w:ascii="Cambria" w:hAnsi="Cambria"/>
        </w:rPr>
      </w:pPr>
      <w:r w:rsidRPr="001B77C3">
        <w:rPr>
          <w:rFonts w:ascii="Cambria" w:hAnsi="Cambria"/>
        </w:rPr>
        <w:t>Do ewaluacji programu wychowawczo - profilaktycznego szkoły posłużą:</w:t>
      </w:r>
    </w:p>
    <w:p w:rsidR="00193D85" w:rsidRPr="001B77C3" w:rsidRDefault="00193D85" w:rsidP="00193D85">
      <w:pPr>
        <w:numPr>
          <w:ilvl w:val="0"/>
          <w:numId w:val="11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rozmowy z rodzicami, nauczycielami,</w:t>
      </w:r>
    </w:p>
    <w:p w:rsidR="00193D85" w:rsidRPr="001B77C3" w:rsidRDefault="00193D85" w:rsidP="00193D85">
      <w:pPr>
        <w:numPr>
          <w:ilvl w:val="0"/>
          <w:numId w:val="11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analiza zachowania uczniów w oparciu o obserwację,</w:t>
      </w:r>
    </w:p>
    <w:p w:rsidR="00193D85" w:rsidRPr="001B77C3" w:rsidRDefault="00193D85" w:rsidP="00193D85">
      <w:pPr>
        <w:numPr>
          <w:ilvl w:val="0"/>
          <w:numId w:val="11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analiza dokumentacji,</w:t>
      </w:r>
    </w:p>
    <w:p w:rsidR="00193D85" w:rsidRPr="001B77C3" w:rsidRDefault="00193D85" w:rsidP="00193D85">
      <w:pPr>
        <w:numPr>
          <w:ilvl w:val="0"/>
          <w:numId w:val="11"/>
        </w:numPr>
        <w:spacing w:after="0" w:line="240" w:lineRule="auto"/>
        <w:ind w:left="0" w:hanging="357"/>
        <w:rPr>
          <w:rFonts w:ascii="Cambria" w:hAnsi="Cambria"/>
        </w:rPr>
      </w:pPr>
      <w:r w:rsidRPr="001B77C3">
        <w:rPr>
          <w:rFonts w:ascii="Cambria" w:hAnsi="Cambria"/>
        </w:rPr>
        <w:t>ankiety dla uczniów, rodziców, nauczycieli.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p w:rsidR="00193D85" w:rsidRDefault="00193D85" w:rsidP="00193D85">
      <w:pPr>
        <w:spacing w:after="0" w:line="240" w:lineRule="auto"/>
        <w:rPr>
          <w:rFonts w:ascii="Cambria" w:hAnsi="Cambria"/>
        </w:rPr>
      </w:pPr>
    </w:p>
    <w:p w:rsidR="00193D85" w:rsidRPr="0037599D" w:rsidRDefault="00193D85" w:rsidP="00193D85">
      <w:pPr>
        <w:spacing w:after="0" w:line="240" w:lineRule="auto"/>
        <w:rPr>
          <w:rFonts w:ascii="Cambria" w:hAnsi="Cambria"/>
          <w:b/>
        </w:rPr>
      </w:pPr>
      <w:r w:rsidRPr="0037599D">
        <w:rPr>
          <w:rFonts w:ascii="Cambria" w:hAnsi="Cambria"/>
          <w:b/>
        </w:rPr>
        <w:t>Program wychowawczo – profilaktyczny obejm</w:t>
      </w:r>
      <w:r w:rsidR="0037599D" w:rsidRPr="0037599D">
        <w:rPr>
          <w:rFonts w:ascii="Cambria" w:hAnsi="Cambria"/>
          <w:b/>
        </w:rPr>
        <w:t>uje</w:t>
      </w:r>
      <w:r w:rsidRPr="0037599D">
        <w:rPr>
          <w:rFonts w:ascii="Cambria" w:hAnsi="Cambria"/>
          <w:b/>
        </w:rPr>
        <w:t xml:space="preserve"> następujące obszary:</w:t>
      </w:r>
    </w:p>
    <w:p w:rsidR="00193D85" w:rsidRPr="001B77C3" w:rsidRDefault="00193D85" w:rsidP="00193D85">
      <w:pPr>
        <w:spacing w:after="0" w:line="240" w:lineRule="auto"/>
        <w:rPr>
          <w:rFonts w:ascii="Cambria" w:hAnsi="Cambria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3260"/>
        <w:gridCol w:w="3119"/>
        <w:gridCol w:w="1843"/>
        <w:gridCol w:w="1842"/>
        <w:gridCol w:w="1071"/>
      </w:tblGrid>
      <w:tr w:rsidR="00193D85" w:rsidRPr="001B77C3" w:rsidTr="0037599D">
        <w:trPr>
          <w:cantSplit/>
          <w:trHeight w:val="1134"/>
        </w:trPr>
        <w:tc>
          <w:tcPr>
            <w:tcW w:w="988" w:type="dxa"/>
            <w:textDirection w:val="btLr"/>
          </w:tcPr>
          <w:p w:rsidR="00193D85" w:rsidRPr="001B77C3" w:rsidRDefault="00193D85" w:rsidP="00F46047">
            <w:pPr>
              <w:spacing w:after="0" w:line="240" w:lineRule="auto"/>
              <w:ind w:left="113" w:right="113"/>
              <w:jc w:val="center"/>
              <w:rPr>
                <w:rFonts w:ascii="Cambria" w:hAnsi="Cambria" w:cs="Tahoma"/>
              </w:rPr>
            </w:pPr>
          </w:p>
          <w:p w:rsidR="00193D85" w:rsidRPr="001B77C3" w:rsidRDefault="00193D85" w:rsidP="00F46047">
            <w:pPr>
              <w:spacing w:after="0" w:line="240" w:lineRule="auto"/>
              <w:ind w:left="113" w:right="113"/>
              <w:jc w:val="center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BSZAR</w:t>
            </w:r>
          </w:p>
        </w:tc>
        <w:tc>
          <w:tcPr>
            <w:tcW w:w="2097" w:type="dxa"/>
          </w:tcPr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Cele główne</w:t>
            </w:r>
          </w:p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  <w:tc>
          <w:tcPr>
            <w:tcW w:w="3260" w:type="dxa"/>
          </w:tcPr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Cele szczegółowe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Sposób realizacji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soby odpowiedzialne</w:t>
            </w:r>
          </w:p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Sposób ewaluacji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:rsidR="00193D85" w:rsidRPr="001B77C3" w:rsidRDefault="00193D85" w:rsidP="00F46047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wagi</w:t>
            </w:r>
          </w:p>
        </w:tc>
      </w:tr>
      <w:tr w:rsidR="00193D85" w:rsidRPr="001B77C3" w:rsidTr="0037599D">
        <w:tc>
          <w:tcPr>
            <w:tcW w:w="988" w:type="dxa"/>
            <w:vMerge w:val="restart"/>
            <w:textDirection w:val="btLr"/>
            <w:vAlign w:val="center"/>
          </w:tcPr>
          <w:p w:rsidR="00193D85" w:rsidRPr="001B77C3" w:rsidRDefault="00193D85" w:rsidP="00F46047">
            <w:pPr>
              <w:spacing w:after="0"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1B77C3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I. Zdrowie</w:t>
            </w:r>
            <w:r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B77C3">
              <w:rPr>
                <w:rStyle w:val="A3"/>
                <w:rFonts w:ascii="Cambria" w:hAnsi="Cambria" w:cs="Times New Roman"/>
                <w:color w:val="auto"/>
                <w:sz w:val="22"/>
                <w:szCs w:val="22"/>
              </w:rPr>
              <w:t xml:space="preserve">– </w:t>
            </w:r>
            <w:r w:rsidRPr="009170F8">
              <w:rPr>
                <w:rStyle w:val="A3"/>
                <w:rFonts w:ascii="Cambria" w:hAnsi="Cambria" w:cs="Times New Roman"/>
                <w:b/>
                <w:color w:val="auto"/>
                <w:sz w:val="22"/>
                <w:szCs w:val="22"/>
              </w:rPr>
              <w:t>edukacja zdrowotna</w:t>
            </w:r>
          </w:p>
        </w:tc>
        <w:tc>
          <w:tcPr>
            <w:tcW w:w="2097" w:type="dxa"/>
            <w:vMerge w:val="restart"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1B77C3">
              <w:rPr>
                <w:rFonts w:ascii="Cambria" w:hAnsi="Cambria" w:cs="Tahoma"/>
              </w:rPr>
              <w:t>1. Propagowanie zdrowego stylu życia.</w:t>
            </w:r>
          </w:p>
        </w:tc>
        <w:tc>
          <w:tcPr>
            <w:tcW w:w="3260" w:type="dxa"/>
          </w:tcPr>
          <w:p w:rsidR="00193D85" w:rsidRPr="001B77C3" w:rsidRDefault="008547E9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1. </w:t>
            </w:r>
            <w:r w:rsidR="00193D85" w:rsidRPr="001B77C3">
              <w:rPr>
                <w:rFonts w:ascii="Cambria" w:hAnsi="Cambria" w:cs="Tahoma"/>
              </w:rPr>
              <w:t>Zapoznanie z podstawowymi zasadami dbałości o zdrowie własne i innych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pogadanki, pokaz, </w:t>
            </w:r>
            <w:r w:rsidRPr="001B77C3">
              <w:rPr>
                <w:rFonts w:ascii="Cambria" w:hAnsi="Cambria" w:cs="Tahoma"/>
              </w:rPr>
              <w:t>prezentacje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ielęgniarka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pielęgniarki, dzienniki zajęć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30DFA" w:rsidRPr="001B77C3" w:rsidTr="0037599D">
        <w:tc>
          <w:tcPr>
            <w:tcW w:w="988" w:type="dxa"/>
            <w:vMerge/>
            <w:textDirection w:val="btLr"/>
            <w:vAlign w:val="center"/>
          </w:tcPr>
          <w:p w:rsidR="00930DFA" w:rsidRPr="001B77C3" w:rsidRDefault="00930DFA" w:rsidP="00F46047">
            <w:pPr>
              <w:spacing w:after="0"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930DFA" w:rsidRPr="001B77C3" w:rsidRDefault="00930DFA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260" w:type="dxa"/>
          </w:tcPr>
          <w:p w:rsidR="00930DFA" w:rsidRPr="001B77C3" w:rsidRDefault="008547E9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2. </w:t>
            </w:r>
            <w:r w:rsidR="00930DFA">
              <w:rPr>
                <w:rFonts w:ascii="Cambria" w:hAnsi="Cambria" w:cs="Tahoma"/>
              </w:rPr>
              <w:t>„Dziel się uśmiechem” dla k. I – III , uczymy się dbać o zęby</w:t>
            </w:r>
          </w:p>
        </w:tc>
        <w:tc>
          <w:tcPr>
            <w:tcW w:w="3119" w:type="dxa"/>
          </w:tcPr>
          <w:p w:rsidR="00930DFA" w:rsidRDefault="00930DF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930DFA">
              <w:rPr>
                <w:rFonts w:ascii="Cambria" w:hAnsi="Cambria" w:cs="Tahoma"/>
              </w:rPr>
              <w:t>pogadanki, pokaz, prezentacje</w:t>
            </w:r>
          </w:p>
        </w:tc>
        <w:tc>
          <w:tcPr>
            <w:tcW w:w="1843" w:type="dxa"/>
          </w:tcPr>
          <w:p w:rsidR="00930DFA" w:rsidRPr="001B77C3" w:rsidRDefault="00930DFA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p. M. Kuć</w:t>
            </w:r>
          </w:p>
        </w:tc>
        <w:tc>
          <w:tcPr>
            <w:tcW w:w="1842" w:type="dxa"/>
          </w:tcPr>
          <w:p w:rsidR="00930DFA" w:rsidRPr="001B77C3" w:rsidRDefault="00930DFA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zienniki lekcyjne</w:t>
            </w:r>
          </w:p>
        </w:tc>
        <w:tc>
          <w:tcPr>
            <w:tcW w:w="1071" w:type="dxa"/>
          </w:tcPr>
          <w:p w:rsidR="00930DFA" w:rsidRPr="001B77C3" w:rsidRDefault="00930DFA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8547E9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3. </w:t>
            </w:r>
            <w:r w:rsidR="00193D85" w:rsidRPr="001B77C3">
              <w:rPr>
                <w:rFonts w:ascii="Cambria" w:hAnsi="Cambria" w:cs="Tahoma"/>
              </w:rPr>
              <w:t>Zapoznanie z zasadami zdrowego, racjonalnego odżywiania się, aktywności fizycznej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pogadanki, pokaz, prezentacje</w:t>
            </w:r>
            <w:r w:rsidRPr="001B77C3">
              <w:rPr>
                <w:rFonts w:ascii="Cambria" w:hAnsi="Cambria" w:cs="Tahoma"/>
              </w:rPr>
              <w:t xml:space="preserve"> udział uczniów w zajęciach sportowych 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 wychowania fizycznego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dokumentacja wyjść i wycieczek, osiągnięcia </w:t>
            </w:r>
            <w:r w:rsidRPr="001B77C3">
              <w:rPr>
                <w:rFonts w:ascii="Cambria" w:hAnsi="Cambria" w:cs="Tahoma"/>
              </w:rPr>
              <w:lastRenderedPageBreak/>
              <w:t>sportowe uczniów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E3F59" w:rsidRPr="001B77C3" w:rsidTr="0037599D">
        <w:tc>
          <w:tcPr>
            <w:tcW w:w="988" w:type="dxa"/>
            <w:vMerge/>
          </w:tcPr>
          <w:p w:rsidR="008E3F59" w:rsidRPr="001B77C3" w:rsidRDefault="008E3F59" w:rsidP="008E3F59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8E3F59" w:rsidRPr="001B77C3" w:rsidRDefault="008E3F59" w:rsidP="008E3F59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8E3F59" w:rsidRPr="001B77C3" w:rsidRDefault="008547E9" w:rsidP="008E3F5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4. </w:t>
            </w:r>
            <w:r w:rsidR="008E3F59">
              <w:rPr>
                <w:rFonts w:ascii="Cambria" w:hAnsi="Cambria" w:cs="Tahoma"/>
              </w:rPr>
              <w:t>„Program dla szkół” dla kl. I -V, poznajemy zasady zdrowego odżywiania się przez spożywanie produktów mlecznych oraz warzyw i owoców</w:t>
            </w:r>
          </w:p>
        </w:tc>
        <w:tc>
          <w:tcPr>
            <w:tcW w:w="3119" w:type="dxa"/>
          </w:tcPr>
          <w:p w:rsidR="008E3F59" w:rsidRPr="008730F3" w:rsidRDefault="008E3F59" w:rsidP="008E3F59">
            <w:r w:rsidRPr="008730F3">
              <w:t>pogadanki, pokaz, prezentacje</w:t>
            </w:r>
          </w:p>
        </w:tc>
        <w:tc>
          <w:tcPr>
            <w:tcW w:w="1843" w:type="dxa"/>
          </w:tcPr>
          <w:p w:rsidR="008E3F59" w:rsidRPr="008730F3" w:rsidRDefault="008E3F59" w:rsidP="008E3F59">
            <w:r>
              <w:t>nauczyciele</w:t>
            </w:r>
          </w:p>
        </w:tc>
        <w:tc>
          <w:tcPr>
            <w:tcW w:w="1842" w:type="dxa"/>
          </w:tcPr>
          <w:p w:rsidR="008E3F59" w:rsidRDefault="008E3F59" w:rsidP="008E3F59">
            <w:r w:rsidRPr="008730F3">
              <w:t>dzienniki lekcyjne</w:t>
            </w:r>
          </w:p>
        </w:tc>
        <w:tc>
          <w:tcPr>
            <w:tcW w:w="1071" w:type="dxa"/>
          </w:tcPr>
          <w:p w:rsidR="008E3F59" w:rsidRPr="001B77C3" w:rsidRDefault="008E3F59" w:rsidP="008E3F5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8547E9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5. </w:t>
            </w:r>
            <w:r w:rsidR="00193D85" w:rsidRPr="001B77C3">
              <w:rPr>
                <w:rFonts w:ascii="Cambria" w:hAnsi="Cambria" w:cs="Tahoma"/>
              </w:rPr>
              <w:t>Zapoznanie z zasadami higieny osobistej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p</w:t>
            </w:r>
            <w:r w:rsidRPr="001B77C3">
              <w:rPr>
                <w:rFonts w:ascii="Cambria" w:hAnsi="Cambria" w:cs="Tahoma"/>
              </w:rPr>
              <w:t xml:space="preserve">ogadanki nt. dbania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o własne ciało i stosowania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higieny na co dzień (w tym dbania o higienę jamy ustnej)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,</w:t>
            </w:r>
            <w:r w:rsidRPr="001B77C3">
              <w:rPr>
                <w:rFonts w:ascii="Cambria" w:hAnsi="Cambria" w:cs="Tahoma"/>
              </w:rPr>
              <w:br/>
              <w:t>pielęgniarka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pielęgniarki oraz dzienniki zajęć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8547E9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6. </w:t>
            </w:r>
            <w:r w:rsidR="00193D85" w:rsidRPr="001B77C3">
              <w:rPr>
                <w:rFonts w:ascii="Cambria" w:hAnsi="Cambria" w:cs="Tahoma"/>
              </w:rPr>
              <w:t>Przygotowanie do podejmowania działań ukierunkowanych na zdrowy styl życia  w aspekcie fizycznym i psychicznym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dział w wybranych programach zdrowotnych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nauczyciele,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uczniowie,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rodzice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obserwacja,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zajęć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8547E9" w:rsidRDefault="008547E9" w:rsidP="008547E9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7.</w:t>
            </w:r>
            <w:r w:rsidR="00193D85" w:rsidRPr="008547E9">
              <w:rPr>
                <w:rFonts w:ascii="Cambria" w:hAnsi="Cambria" w:cs="Tahoma"/>
              </w:rPr>
              <w:t>Kształtowanie wytrwałości  w działaniu i dążeniu do celu, umiejętności adekwatnego zachowania się w sytuacjach zwycięstwa i  porażki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prelekcje, </w:t>
            </w:r>
            <w:r w:rsidRPr="001B77C3">
              <w:rPr>
                <w:rFonts w:ascii="Cambria" w:hAnsi="Cambria" w:cs="Tahoma"/>
              </w:rPr>
              <w:t>pogadanki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ćwiczenia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edagog, psycholog, nauczyciele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 i 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bserwacja uczniów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poznanie swoich mocnych </w:t>
            </w:r>
            <w:r w:rsidRPr="001B77C3">
              <w:rPr>
                <w:rFonts w:ascii="Cambria" w:hAnsi="Cambria" w:cs="Tahoma"/>
              </w:rPr>
              <w:br/>
              <w:t xml:space="preserve">i słabych stron i w oparciu </w:t>
            </w:r>
            <w:r w:rsidRPr="001B77C3">
              <w:rPr>
                <w:rFonts w:ascii="Cambria" w:hAnsi="Cambria" w:cs="Tahoma"/>
              </w:rPr>
              <w:br/>
              <w:t>o ich znajomość  stawianie sobie celów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edagog, psycholog, nauczyciele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 i 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bserwacja uczniów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 w:val="restart"/>
          </w:tcPr>
          <w:p w:rsidR="00193D85" w:rsidRPr="00CC4568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t xml:space="preserve">2. Kształtowanie nawyków ekologicznych </w:t>
            </w: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br/>
              <w:t>i ochrony środowiska.</w:t>
            </w:r>
          </w:p>
        </w:tc>
        <w:tc>
          <w:tcPr>
            <w:tcW w:w="3260" w:type="dxa"/>
            <w:vMerge w:val="restart"/>
          </w:tcPr>
          <w:p w:rsidR="00193D85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1. </w:t>
            </w:r>
            <w:r w:rsidR="00193D85" w:rsidRPr="001B77C3">
              <w:rPr>
                <w:rFonts w:ascii="Cambria" w:hAnsi="Cambria" w:cs="Tahoma"/>
              </w:rPr>
              <w:t>Rozwijanie umiejętności podejmowania działań na rzecz ochrony przyrody  w swoim środowisku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świadamianie wpływu przyrody nieożywionej  na życie ludzi, zwierząt i roślin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 przyrody, biologii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zajęć</w:t>
            </w:r>
            <w:r w:rsidRPr="001B77C3">
              <w:rPr>
                <w:rFonts w:ascii="Cambria" w:hAnsi="Cambria" w:cs="Tahoma"/>
              </w:rPr>
              <w:tab/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93D85" w:rsidRPr="001B77C3" w:rsidRDefault="00193D85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kształtowanie umiejętności analizy zjawisk przyrodniczych, rozumowania przyczynowo -  skutkowego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 przyrody, biologii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zajęć</w:t>
            </w:r>
            <w:r w:rsidRPr="001B77C3">
              <w:rPr>
                <w:rFonts w:ascii="Cambria" w:hAnsi="Cambria" w:cs="Tahoma"/>
              </w:rPr>
              <w:tab/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93D85" w:rsidRPr="001B77C3" w:rsidRDefault="00193D85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czestnictwo  w akcjach ekologicznych, dokarmiania zwierząt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 przyrody, biologii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strona internetowa szkoły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 w:val="restart"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1B77C3">
              <w:rPr>
                <w:rFonts w:ascii="Cambria" w:hAnsi="Cambria" w:cs="Tahoma"/>
              </w:rPr>
              <w:t>3. Przeciwdziałanie narkomanii i innym ryzykownym</w:t>
            </w:r>
            <w:r w:rsidRPr="001B77C3">
              <w:rPr>
                <w:rFonts w:ascii="Cambria" w:hAnsi="Cambria"/>
              </w:rPr>
              <w:t xml:space="preserve"> </w:t>
            </w:r>
            <w:r w:rsidRPr="001B77C3">
              <w:rPr>
                <w:rFonts w:ascii="Cambria" w:hAnsi="Cambria" w:cs="Tahoma"/>
              </w:rPr>
              <w:t>zachowaniom.</w:t>
            </w:r>
          </w:p>
        </w:tc>
        <w:tc>
          <w:tcPr>
            <w:tcW w:w="3260" w:type="dxa"/>
            <w:vMerge w:val="restart"/>
          </w:tcPr>
          <w:p w:rsidR="00193D85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1. </w:t>
            </w:r>
            <w:r w:rsidR="00193D85" w:rsidRPr="001B77C3">
              <w:rPr>
                <w:rFonts w:ascii="Cambria" w:hAnsi="Cambria" w:cs="Tahoma"/>
              </w:rPr>
              <w:t>Uświadomienie zagrożeń dla zdrowia i życia, jakie niosą za sobą różnego rodzaju uzależnienia.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193D85" w:rsidRPr="001B77C3" w:rsidRDefault="0004234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p</w:t>
            </w:r>
            <w:r w:rsidR="00193D85" w:rsidRPr="001B77C3">
              <w:rPr>
                <w:rFonts w:ascii="Cambria" w:hAnsi="Cambria" w:cs="Tahoma"/>
              </w:rPr>
              <w:t>ogadanki</w:t>
            </w:r>
            <w:r>
              <w:rPr>
                <w:rFonts w:ascii="Cambria" w:hAnsi="Cambria" w:cs="Tahoma"/>
              </w:rPr>
              <w:t xml:space="preserve">, zajęcia lub warsztaty </w:t>
            </w:r>
            <w:r w:rsidR="00193D85" w:rsidRPr="001B77C3">
              <w:rPr>
                <w:rFonts w:ascii="Cambria" w:hAnsi="Cambria" w:cs="Tahoma"/>
              </w:rPr>
              <w:t>na temat skutków zdrowotnych różnego rodzaju uzależnień: nikotyny, alkoholu, narkotyków, dopalaczy</w:t>
            </w:r>
            <w:r w:rsidR="00151740">
              <w:rPr>
                <w:rFonts w:ascii="Cambria" w:hAnsi="Cambria" w:cs="Tahoma"/>
              </w:rPr>
              <w:t>, napojów energetycznych</w:t>
            </w:r>
            <w:r w:rsidR="00193D85" w:rsidRPr="001B77C3">
              <w:rPr>
                <w:rFonts w:ascii="Cambria" w:hAnsi="Cambria" w:cs="Tahoma"/>
              </w:rPr>
              <w:t xml:space="preserve"> i innych używek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edagog,</w:t>
            </w:r>
            <w:r w:rsidR="00151740">
              <w:rPr>
                <w:rFonts w:ascii="Cambria" w:hAnsi="Cambria" w:cs="Tahoma"/>
              </w:rPr>
              <w:t xml:space="preserve"> </w:t>
            </w:r>
            <w:r w:rsidRPr="001B77C3">
              <w:rPr>
                <w:rFonts w:ascii="Cambria" w:hAnsi="Cambria" w:cs="Tahoma"/>
              </w:rPr>
              <w:t>psycholog, pielęgniarka, wychowawcy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instytucje wspierające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pedagoga, pielęgniarki, obserwacja, dzienniki zajęć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prelekcje dla rodziców </w:t>
            </w:r>
            <w:r w:rsidRPr="001B77C3">
              <w:rPr>
                <w:rFonts w:ascii="Cambria" w:hAnsi="Cambria" w:cs="Tahoma"/>
              </w:rPr>
              <w:br/>
              <w:t>na temat rodzajów narkotyków, sposobów rozpoznawania u dziecka zażycia narkotyków, dopalaczy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edagog,</w:t>
            </w:r>
            <w:r w:rsidRPr="001B77C3">
              <w:rPr>
                <w:rFonts w:ascii="Cambria" w:hAnsi="Cambria"/>
              </w:rPr>
              <w:t xml:space="preserve"> </w:t>
            </w:r>
            <w:r w:rsidRPr="001B77C3">
              <w:rPr>
                <w:rFonts w:ascii="Cambria" w:hAnsi="Cambria" w:cs="Tahoma"/>
              </w:rPr>
              <w:t>psycholog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ielęgniarka wychowawcy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pedagoga, pielęgniarki, wychowawców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C6B1A" w:rsidRPr="001B77C3" w:rsidTr="0037599D">
        <w:tc>
          <w:tcPr>
            <w:tcW w:w="988" w:type="dxa"/>
            <w:vMerge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 w:val="restart"/>
          </w:tcPr>
          <w:p w:rsidR="006C6B1A" w:rsidRPr="001B77C3" w:rsidRDefault="006C6B1A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t>4. Dbałość o</w:t>
            </w:r>
            <w:r w:rsidRPr="001B77C3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B77C3">
              <w:rPr>
                <w:rFonts w:ascii="Cambria" w:hAnsi="Cambria"/>
              </w:rPr>
              <w:t>zdrowie</w:t>
            </w:r>
            <w:r w:rsidRPr="001B77C3">
              <w:rPr>
                <w:rFonts w:ascii="Cambria" w:hAnsi="Cambria"/>
              </w:rPr>
              <w:br/>
              <w:t>i bezpieczeństwo. własne i innych.</w:t>
            </w:r>
          </w:p>
        </w:tc>
        <w:tc>
          <w:tcPr>
            <w:tcW w:w="3260" w:type="dxa"/>
          </w:tcPr>
          <w:p w:rsidR="006C6B1A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="006C6B1A" w:rsidRPr="001B77C3">
              <w:rPr>
                <w:rFonts w:ascii="Cambria" w:hAnsi="Cambria"/>
              </w:rPr>
              <w:t xml:space="preserve">Kształtowanie postawy odpowiedzialności za zdrowie </w:t>
            </w:r>
            <w:r w:rsidR="006C6B1A" w:rsidRPr="001B77C3">
              <w:rPr>
                <w:rFonts w:ascii="Cambria" w:hAnsi="Cambria"/>
              </w:rPr>
              <w:br/>
              <w:t xml:space="preserve">i bezpieczeństwo własne </w:t>
            </w:r>
            <w:r w:rsidR="006C6B1A" w:rsidRPr="001B77C3">
              <w:rPr>
                <w:rFonts w:ascii="Cambria" w:hAnsi="Cambria"/>
              </w:rPr>
              <w:br/>
              <w:t>i innych.</w:t>
            </w:r>
          </w:p>
        </w:tc>
        <w:tc>
          <w:tcPr>
            <w:tcW w:w="3119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udział w zajęciach </w:t>
            </w:r>
            <w:r w:rsidRPr="001B77C3">
              <w:rPr>
                <w:rFonts w:ascii="Cambria" w:hAnsi="Cambria" w:cs="Tahoma"/>
              </w:rPr>
              <w:br/>
              <w:t>z pierwszej pomocy przedmedycznej</w:t>
            </w:r>
          </w:p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843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 mający odpowiednie kwalifikacje</w:t>
            </w:r>
          </w:p>
        </w:tc>
        <w:tc>
          <w:tcPr>
            <w:tcW w:w="1842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,</w:t>
            </w:r>
          </w:p>
          <w:p w:rsidR="006C6B1A" w:rsidRPr="001B77C3" w:rsidRDefault="006C6B1A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71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C6B1A" w:rsidRPr="001B77C3" w:rsidTr="0037599D">
        <w:tc>
          <w:tcPr>
            <w:tcW w:w="988" w:type="dxa"/>
            <w:vMerge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6C6B1A" w:rsidRPr="001B77C3" w:rsidRDefault="006C6B1A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19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poznanie różnych form agresji i sposobów radzenia sobie </w:t>
            </w:r>
            <w:r>
              <w:rPr>
                <w:rFonts w:ascii="Cambria" w:hAnsi="Cambria" w:cs="Tahoma"/>
              </w:rPr>
              <w:br/>
            </w:r>
            <w:r w:rsidRPr="001B77C3">
              <w:rPr>
                <w:rFonts w:ascii="Cambria" w:hAnsi="Cambria" w:cs="Tahoma"/>
              </w:rPr>
              <w:t>z nią</w:t>
            </w:r>
          </w:p>
        </w:tc>
        <w:tc>
          <w:tcPr>
            <w:tcW w:w="1843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edagog,</w:t>
            </w:r>
            <w:r w:rsidRPr="001B77C3">
              <w:rPr>
                <w:rFonts w:ascii="Cambria" w:hAnsi="Cambria"/>
              </w:rPr>
              <w:t xml:space="preserve"> </w:t>
            </w:r>
            <w:r w:rsidRPr="001B77C3">
              <w:rPr>
                <w:rFonts w:ascii="Cambria" w:hAnsi="Cambria" w:cs="Tahoma"/>
              </w:rPr>
              <w:t>psycholog,</w:t>
            </w:r>
          </w:p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,</w:t>
            </w:r>
          </w:p>
          <w:p w:rsidR="006C6B1A" w:rsidRPr="006C6B1A" w:rsidRDefault="006C6B1A" w:rsidP="006C6B1A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nauczyciele, </w:t>
            </w:r>
            <w:r w:rsidRPr="006C6B1A">
              <w:rPr>
                <w:rFonts w:ascii="Cambria" w:hAnsi="Cambria" w:cs="Tahoma"/>
              </w:rPr>
              <w:t>nauczyciele,</w:t>
            </w:r>
          </w:p>
          <w:p w:rsidR="006C6B1A" w:rsidRPr="001B77C3" w:rsidRDefault="006C6B1A" w:rsidP="006C6B1A">
            <w:pPr>
              <w:spacing w:after="0" w:line="240" w:lineRule="auto"/>
              <w:rPr>
                <w:rFonts w:ascii="Cambria" w:hAnsi="Cambria" w:cs="Tahoma"/>
              </w:rPr>
            </w:pPr>
            <w:r w:rsidRPr="006C6B1A">
              <w:rPr>
                <w:rFonts w:ascii="Cambria" w:hAnsi="Cambria" w:cs="Tahoma"/>
              </w:rPr>
              <w:t>wychowawcy, pedagog, psycholog</w:t>
            </w:r>
          </w:p>
        </w:tc>
        <w:tc>
          <w:tcPr>
            <w:tcW w:w="1842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pedagoga, obserwacja, dzienniki zajęć</w:t>
            </w:r>
          </w:p>
        </w:tc>
        <w:tc>
          <w:tcPr>
            <w:tcW w:w="1071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C6B1A" w:rsidRPr="001B77C3" w:rsidTr="0037599D">
        <w:tc>
          <w:tcPr>
            <w:tcW w:w="988" w:type="dxa"/>
            <w:vMerge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6C6B1A" w:rsidRPr="001B77C3" w:rsidRDefault="006C6B1A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19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rozwiązywanie sytuacji problemowych</w:t>
            </w:r>
          </w:p>
        </w:tc>
        <w:tc>
          <w:tcPr>
            <w:tcW w:w="1843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</w:t>
            </w:r>
          </w:p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, pedagog, psycholog</w:t>
            </w:r>
          </w:p>
        </w:tc>
        <w:tc>
          <w:tcPr>
            <w:tcW w:w="1842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bserwacja uczniów</w:t>
            </w:r>
          </w:p>
        </w:tc>
        <w:tc>
          <w:tcPr>
            <w:tcW w:w="1071" w:type="dxa"/>
          </w:tcPr>
          <w:p w:rsidR="006C6B1A" w:rsidRDefault="006C6B1A" w:rsidP="00F46047">
            <w:pPr>
              <w:spacing w:after="0" w:line="240" w:lineRule="auto"/>
              <w:rPr>
                <w:rFonts w:ascii="Cambria" w:hAnsi="Cambria"/>
              </w:rPr>
            </w:pPr>
          </w:p>
          <w:p w:rsidR="006C6B1A" w:rsidRPr="001B77C3" w:rsidRDefault="006C6B1A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C6B1A" w:rsidRPr="001B77C3" w:rsidTr="0037599D">
        <w:tc>
          <w:tcPr>
            <w:tcW w:w="988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6C6B1A" w:rsidRPr="001B77C3" w:rsidRDefault="006C6B1A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6B1A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="006C6B1A">
              <w:rPr>
                <w:rFonts w:ascii="Cambria" w:hAnsi="Cambria"/>
              </w:rPr>
              <w:t>Uczymy się asertywności.</w:t>
            </w:r>
          </w:p>
        </w:tc>
        <w:tc>
          <w:tcPr>
            <w:tcW w:w="3119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auka odmawiania osobie nie dbającej o nasze zdrowie, bezpieczeństwo</w:t>
            </w:r>
          </w:p>
        </w:tc>
        <w:tc>
          <w:tcPr>
            <w:tcW w:w="1843" w:type="dxa"/>
          </w:tcPr>
          <w:p w:rsidR="006C6B1A" w:rsidRPr="006C6B1A" w:rsidRDefault="006C6B1A" w:rsidP="006C6B1A">
            <w:pPr>
              <w:spacing w:after="0" w:line="240" w:lineRule="auto"/>
              <w:rPr>
                <w:rFonts w:ascii="Cambria" w:hAnsi="Cambria" w:cs="Tahoma"/>
              </w:rPr>
            </w:pPr>
            <w:r w:rsidRPr="006C6B1A">
              <w:rPr>
                <w:rFonts w:ascii="Cambria" w:hAnsi="Cambria" w:cs="Tahoma"/>
              </w:rPr>
              <w:t>nauczyciele,</w:t>
            </w:r>
          </w:p>
          <w:p w:rsidR="006C6B1A" w:rsidRPr="006C6B1A" w:rsidRDefault="006C6B1A" w:rsidP="006C6B1A">
            <w:pPr>
              <w:spacing w:after="0" w:line="240" w:lineRule="auto"/>
              <w:rPr>
                <w:rFonts w:ascii="Cambria" w:hAnsi="Cambria" w:cs="Tahoma"/>
              </w:rPr>
            </w:pPr>
            <w:r w:rsidRPr="006C6B1A">
              <w:rPr>
                <w:rFonts w:ascii="Cambria" w:hAnsi="Cambria" w:cs="Tahoma"/>
              </w:rPr>
              <w:t>wychowawcy, pedagog, psycholog</w:t>
            </w:r>
            <w:r>
              <w:rPr>
                <w:rFonts w:ascii="Cambria" w:hAnsi="Cambria" w:cs="Tahoma"/>
              </w:rPr>
              <w:t>,</w:t>
            </w:r>
            <w:r>
              <w:t xml:space="preserve"> </w:t>
            </w:r>
            <w:r w:rsidRPr="006C6B1A">
              <w:rPr>
                <w:rFonts w:ascii="Cambria" w:hAnsi="Cambria" w:cs="Tahoma"/>
              </w:rPr>
              <w:t>nauczyciele,</w:t>
            </w:r>
          </w:p>
          <w:p w:rsidR="006C6B1A" w:rsidRPr="001B77C3" w:rsidRDefault="006C6B1A" w:rsidP="006C6B1A">
            <w:pPr>
              <w:spacing w:after="0" w:line="240" w:lineRule="auto"/>
              <w:rPr>
                <w:rFonts w:ascii="Cambria" w:hAnsi="Cambria" w:cs="Tahoma"/>
              </w:rPr>
            </w:pPr>
            <w:r w:rsidRPr="006C6B1A">
              <w:rPr>
                <w:rFonts w:ascii="Cambria" w:hAnsi="Cambria" w:cs="Tahoma"/>
              </w:rPr>
              <w:t>wychowawcy, pedagog, psycholog</w:t>
            </w:r>
          </w:p>
        </w:tc>
        <w:tc>
          <w:tcPr>
            <w:tcW w:w="1842" w:type="dxa"/>
          </w:tcPr>
          <w:p w:rsidR="006C6B1A" w:rsidRPr="001B77C3" w:rsidRDefault="006C6B1A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6C6B1A">
              <w:rPr>
                <w:rFonts w:ascii="Cambria" w:hAnsi="Cambria" w:cs="Tahoma"/>
              </w:rPr>
              <w:t>obserwacja uczniów</w:t>
            </w:r>
            <w:r>
              <w:rPr>
                <w:rFonts w:ascii="Cambria" w:hAnsi="Cambria" w:cs="Tahoma"/>
              </w:rPr>
              <w:t>,</w:t>
            </w:r>
            <w:r>
              <w:t xml:space="preserve"> </w:t>
            </w:r>
            <w:r w:rsidRPr="006C6B1A">
              <w:rPr>
                <w:rFonts w:ascii="Cambria" w:hAnsi="Cambria" w:cs="Tahoma"/>
              </w:rPr>
              <w:t>dzienniki zajęć</w:t>
            </w:r>
          </w:p>
        </w:tc>
        <w:tc>
          <w:tcPr>
            <w:tcW w:w="1071" w:type="dxa"/>
          </w:tcPr>
          <w:p w:rsidR="006C6B1A" w:rsidRDefault="006C6B1A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 w:val="restart"/>
            <w:textDirection w:val="btLr"/>
            <w:vAlign w:val="bottom"/>
          </w:tcPr>
          <w:p w:rsidR="00193D85" w:rsidRPr="0037599D" w:rsidRDefault="0037599D" w:rsidP="0037599D">
            <w:pPr>
              <w:spacing w:after="0" w:line="240" w:lineRule="auto"/>
              <w:ind w:left="113" w:right="113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lastRenderedPageBreak/>
              <w:t>I</w:t>
            </w:r>
            <w:r w:rsidR="00193D85" w:rsidRPr="008341D1">
              <w:rPr>
                <w:rFonts w:ascii="Cambria" w:hAnsi="Cambria" w:cs="Tahoma"/>
                <w:b/>
              </w:rPr>
              <w:t>I.</w:t>
            </w:r>
            <w:r>
              <w:rPr>
                <w:rFonts w:ascii="Cambria" w:hAnsi="Cambria" w:cs="Tahoma"/>
                <w:b/>
              </w:rPr>
              <w:t xml:space="preserve"> </w:t>
            </w:r>
            <w:r w:rsidR="00193D85" w:rsidRPr="008341D1">
              <w:rPr>
                <w:rFonts w:ascii="Cambria" w:hAnsi="Cambria" w:cs="Tahoma"/>
                <w:b/>
              </w:rPr>
              <w:t xml:space="preserve">Relacje </w:t>
            </w:r>
            <w:r w:rsidR="00193D85" w:rsidRPr="008341D1">
              <w:rPr>
                <w:rFonts w:ascii="Cambria" w:hAnsi="Cambria" w:cs="Tahoma"/>
              </w:rPr>
              <w:t xml:space="preserve">– </w:t>
            </w:r>
            <w:r w:rsidRPr="0037599D">
              <w:rPr>
                <w:rFonts w:ascii="Cambria" w:hAnsi="Cambria" w:cs="Tahoma"/>
                <w:b/>
              </w:rPr>
              <w:t>k</w:t>
            </w:r>
            <w:r w:rsidR="00193D85" w:rsidRPr="009170F8">
              <w:rPr>
                <w:rFonts w:ascii="Cambria" w:hAnsi="Cambria" w:cs="Tahoma"/>
                <w:b/>
              </w:rPr>
              <w:t>ształtowanie postaw społecznych:</w:t>
            </w:r>
          </w:p>
        </w:tc>
        <w:tc>
          <w:tcPr>
            <w:tcW w:w="2097" w:type="dxa"/>
            <w:vMerge w:val="restart"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t>1</w:t>
            </w:r>
            <w:r w:rsidRPr="001B77C3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 xml:space="preserve"> .</w:t>
            </w: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t xml:space="preserve">Zapoznanie </w:t>
            </w: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br/>
              <w:t xml:space="preserve">z podstawowymi prawami </w:t>
            </w: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br/>
              <w:t>i obowiązkami wynikającymi z roli ucznia, członka społeczności szkolnej, rodziny, kraju.</w:t>
            </w:r>
          </w:p>
        </w:tc>
        <w:tc>
          <w:tcPr>
            <w:tcW w:w="3260" w:type="dxa"/>
            <w:vMerge w:val="restart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1. Kształtowanie nawyków społecznego współżycia, właściwych postaw wobec kolegów, pracowników szkoły</w:t>
            </w:r>
            <w:r w:rsidRPr="001B77C3">
              <w:rPr>
                <w:rFonts w:ascii="Cambria" w:hAnsi="Cambria" w:cs="Tahoma"/>
              </w:rPr>
              <w:br/>
              <w:t>i innych osób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zapoznanie ze Statutem Szkoły oraz  z zasadami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i normami obowiązującymi  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 szkole i poza nią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93D85" w:rsidRPr="001B77C3" w:rsidRDefault="00193D85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mówienie szkolnych zasad oceniania (WZO, PZO)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93D85" w:rsidRPr="001B77C3" w:rsidRDefault="00193D85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stalenie zasad współpracy -podpisanie kontraktu współpracy uczniów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z wychowawcą.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193D85" w:rsidP="00193D8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2. Kształtowanie umiejętności nawiązywania</w:t>
            </w:r>
            <w:r w:rsidRPr="001B77C3">
              <w:rPr>
                <w:rFonts w:ascii="Cambria" w:hAnsi="Cambria" w:cs="Tahoma"/>
              </w:rPr>
              <w:br/>
              <w:t xml:space="preserve">i podtrzymywania </w:t>
            </w:r>
            <w:r w:rsidR="000C31B4">
              <w:rPr>
                <w:rFonts w:ascii="Cambria" w:hAnsi="Cambria" w:cs="Tahoma"/>
              </w:rPr>
              <w:t xml:space="preserve"> </w:t>
            </w:r>
            <w:r w:rsidRPr="001B77C3">
              <w:rPr>
                <w:rFonts w:ascii="Cambria" w:hAnsi="Cambria" w:cs="Tahoma"/>
              </w:rPr>
              <w:t xml:space="preserve">relacji </w:t>
            </w:r>
            <w:r w:rsidRPr="001B77C3">
              <w:rPr>
                <w:rFonts w:ascii="Cambria" w:hAnsi="Cambria" w:cs="Tahoma"/>
              </w:rPr>
              <w:br/>
              <w:t>z rówieśnikami, rozpoznawania ich potrzeb, zgodnej współpracy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imprezy klasowe i szkolne, </w:t>
            </w:r>
            <w:r w:rsidRPr="001B77C3">
              <w:rPr>
                <w:rFonts w:ascii="Cambria" w:hAnsi="Cambria" w:cs="Tahoma"/>
              </w:rPr>
              <w:t>wyjścia i wycieczki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zajęcia integracyjne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3.</w:t>
            </w:r>
            <w:r w:rsidRPr="001B77C3">
              <w:rPr>
                <w:rFonts w:ascii="Cambria" w:hAnsi="Cambria"/>
              </w:rPr>
              <w:t xml:space="preserve"> </w:t>
            </w:r>
            <w:r w:rsidRPr="001B77C3">
              <w:rPr>
                <w:rFonts w:ascii="Cambria" w:hAnsi="Cambria" w:cs="Tahoma"/>
              </w:rPr>
              <w:t xml:space="preserve">Wspieranie uczniów                     w pokonywaniu problemów                w nauce poprzez dostosowywanie wymagań programowych, dostosowanie kryteriów oceniania – zgodnie </w:t>
            </w:r>
            <w:r w:rsidRPr="001B77C3">
              <w:rPr>
                <w:rFonts w:ascii="Cambria" w:hAnsi="Cambria" w:cs="Tahoma"/>
              </w:rPr>
              <w:br/>
              <w:t xml:space="preserve">z zaleceniami zawartymi                 w opiniach PPP.          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stosowanie uczniom kryteriów oceniania i wymagań edu</w:t>
            </w:r>
            <w:r>
              <w:rPr>
                <w:rFonts w:ascii="Cambria" w:hAnsi="Cambria" w:cs="Tahoma"/>
              </w:rPr>
              <w:t>kacyjnych zgodnie z opinią PPP,</w:t>
            </w:r>
            <w:r w:rsidRPr="001B77C3">
              <w:rPr>
                <w:rFonts w:ascii="Cambria" w:hAnsi="Cambria" w:cs="Tahoma"/>
              </w:rPr>
              <w:t xml:space="preserve"> prowadzenie różnorodnych zajęć pomagającym im </w:t>
            </w:r>
            <w:r w:rsidRPr="001B77C3">
              <w:rPr>
                <w:rFonts w:ascii="Cambria" w:hAnsi="Cambria" w:cs="Tahoma"/>
              </w:rPr>
              <w:br/>
              <w:t>w pokonywaniu trudności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proponowanie rodzicom </w:t>
            </w:r>
            <w:r w:rsidRPr="001B77C3">
              <w:rPr>
                <w:rFonts w:ascii="Cambria" w:hAnsi="Cambria" w:cs="Tahoma"/>
              </w:rPr>
              <w:br/>
              <w:t xml:space="preserve">i dzieciom konsultacji w  PPP,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TD i SPWR i T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4. Wspieranie uczniów szczególnie uzdolnionych poprzez zachęcanie ich do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działu w szkolnych kołach zainteresowań oraz przygotowywanie ich do udziału   w konkursach szkolnych, międzyszkolnych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p</w:t>
            </w:r>
            <w:r w:rsidRPr="001B77C3">
              <w:rPr>
                <w:rFonts w:ascii="Cambria" w:hAnsi="Cambria" w:cs="Tahoma"/>
              </w:rPr>
              <w:t xml:space="preserve">rowadzenie zajęć przygotowujących uczniów </w:t>
            </w:r>
            <w:r w:rsidRPr="001B77C3">
              <w:rPr>
                <w:rFonts w:ascii="Cambria" w:hAnsi="Cambria" w:cs="Tahoma"/>
              </w:rPr>
              <w:br/>
              <w:t>do udziału w konkursach.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, osiągnięcia uczniów , strona internetowa szkoły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E375D" w:rsidRPr="001B77C3" w:rsidTr="0037599D">
        <w:tc>
          <w:tcPr>
            <w:tcW w:w="988" w:type="dxa"/>
            <w:vMerge/>
          </w:tcPr>
          <w:p w:rsidR="00AE375D" w:rsidRPr="001B77C3" w:rsidRDefault="00AE375D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AE375D" w:rsidRPr="001B77C3" w:rsidRDefault="00AE375D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AE375D" w:rsidRPr="00AE375D" w:rsidRDefault="00AE375D" w:rsidP="00AE375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Rozwijanie kompetencji matematycznych.</w:t>
            </w:r>
          </w:p>
        </w:tc>
        <w:tc>
          <w:tcPr>
            <w:tcW w:w="3119" w:type="dxa"/>
          </w:tcPr>
          <w:p w:rsidR="00AE375D" w:rsidRDefault="00AE375D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udział w zajęciach w ramach programu „Otwarci  na wiedzę”</w:t>
            </w:r>
          </w:p>
        </w:tc>
        <w:tc>
          <w:tcPr>
            <w:tcW w:w="1843" w:type="dxa"/>
          </w:tcPr>
          <w:p w:rsidR="00AE375D" w:rsidRPr="001B77C3" w:rsidRDefault="00AE375D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auczyciele</w:t>
            </w:r>
          </w:p>
        </w:tc>
        <w:tc>
          <w:tcPr>
            <w:tcW w:w="1842" w:type="dxa"/>
          </w:tcPr>
          <w:p w:rsidR="00AE375D" w:rsidRPr="001B77C3" w:rsidRDefault="00AE375D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dokumentacja projektu</w:t>
            </w:r>
          </w:p>
        </w:tc>
        <w:tc>
          <w:tcPr>
            <w:tcW w:w="1071" w:type="dxa"/>
          </w:tcPr>
          <w:p w:rsidR="00AE375D" w:rsidRPr="001B77C3" w:rsidRDefault="00AE375D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E375D" w:rsidRPr="001B77C3" w:rsidTr="0037599D">
        <w:tc>
          <w:tcPr>
            <w:tcW w:w="988" w:type="dxa"/>
            <w:vMerge/>
          </w:tcPr>
          <w:p w:rsidR="00AE375D" w:rsidRPr="001B77C3" w:rsidRDefault="00AE375D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AE375D" w:rsidRPr="001B77C3" w:rsidRDefault="00AE375D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AE375D" w:rsidRDefault="00AE375D" w:rsidP="00AE375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27" w:hanging="227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Kreatywne i przedsiębiorcze rozwijanie kompetencji cyfrowych oraz  bezpiecznego i celowego korzystania z technologii informatyczno – komunikacyjnej.</w:t>
            </w:r>
          </w:p>
        </w:tc>
        <w:tc>
          <w:tcPr>
            <w:tcW w:w="3119" w:type="dxa"/>
          </w:tcPr>
          <w:p w:rsidR="00AE375D" w:rsidRDefault="00AE375D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u</w:t>
            </w:r>
            <w:r w:rsidRPr="00AE375D">
              <w:rPr>
                <w:rFonts w:ascii="Cambria" w:hAnsi="Cambria" w:cs="Tahoma"/>
              </w:rPr>
              <w:t xml:space="preserve">dział w zajęciach w ramach programu „Otwarci </w:t>
            </w:r>
            <w:r>
              <w:rPr>
                <w:rFonts w:ascii="Cambria" w:hAnsi="Cambria" w:cs="Tahoma"/>
              </w:rPr>
              <w:t xml:space="preserve"> </w:t>
            </w:r>
            <w:r w:rsidRPr="00AE375D">
              <w:rPr>
                <w:rFonts w:ascii="Cambria" w:hAnsi="Cambria" w:cs="Tahoma"/>
              </w:rPr>
              <w:t>na wiedzę”</w:t>
            </w:r>
            <w:r>
              <w:rPr>
                <w:rFonts w:ascii="Cambria" w:hAnsi="Cambria" w:cs="Tahoma"/>
              </w:rPr>
              <w:t>, pogadanki, prezentacje, filmy</w:t>
            </w:r>
          </w:p>
        </w:tc>
        <w:tc>
          <w:tcPr>
            <w:tcW w:w="1843" w:type="dxa"/>
          </w:tcPr>
          <w:p w:rsidR="00AE375D" w:rsidRDefault="00AE375D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nauczyciele, instytucje wspierające</w:t>
            </w:r>
          </w:p>
        </w:tc>
        <w:tc>
          <w:tcPr>
            <w:tcW w:w="1842" w:type="dxa"/>
          </w:tcPr>
          <w:p w:rsidR="00AE375D" w:rsidRDefault="00AE375D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AE375D">
              <w:rPr>
                <w:rFonts w:ascii="Cambria" w:hAnsi="Cambria" w:cs="Tahoma"/>
              </w:rPr>
              <w:t>dokumentacja projektu</w:t>
            </w:r>
            <w:r>
              <w:rPr>
                <w:rFonts w:ascii="Cambria" w:hAnsi="Cambria" w:cs="Tahoma"/>
              </w:rPr>
              <w:t>, dzienniki zajęć</w:t>
            </w:r>
          </w:p>
        </w:tc>
        <w:tc>
          <w:tcPr>
            <w:tcW w:w="1071" w:type="dxa"/>
          </w:tcPr>
          <w:p w:rsidR="00AE375D" w:rsidRPr="001B77C3" w:rsidRDefault="00AE375D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193D85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7</w:t>
            </w:r>
            <w:r w:rsidR="00193D85" w:rsidRPr="001B77C3">
              <w:rPr>
                <w:rFonts w:ascii="Cambria" w:hAnsi="Cambria" w:cs="Tahoma"/>
              </w:rPr>
              <w:t>. Rozwijanie empatii, umiejętności podejmowania działań mających na celu pomoc słabszym i potrzebującym zachęcanie do aktywnego udziału w wolontariacie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udział w akcjach </w:t>
            </w:r>
            <w:r>
              <w:rPr>
                <w:rFonts w:ascii="Cambria" w:hAnsi="Cambria" w:cs="Tahoma"/>
              </w:rPr>
              <w:t>c</w:t>
            </w:r>
            <w:r w:rsidRPr="001B77C3">
              <w:rPr>
                <w:rFonts w:ascii="Cambria" w:hAnsi="Cambria" w:cs="Tahoma"/>
              </w:rPr>
              <w:t>harytatywnych i społecznych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olontariat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rganizatorzy akcji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strona </w:t>
            </w:r>
            <w:r>
              <w:rPr>
                <w:rFonts w:ascii="Cambria" w:hAnsi="Cambria" w:cs="Tahoma"/>
              </w:rPr>
              <w:t>in</w:t>
            </w:r>
            <w:r w:rsidRPr="001B77C3">
              <w:rPr>
                <w:rFonts w:ascii="Cambria" w:hAnsi="Cambria" w:cs="Tahoma"/>
              </w:rPr>
              <w:t>ternetowa szkoły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93D85" w:rsidRPr="001B77C3" w:rsidRDefault="00193D85" w:rsidP="00F46047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kształtowanie świadomości odmienności osób niepełnosprawnych i ich praw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, strona internetowa szkoły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8547E9" w:rsidP="008547E9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>8.</w:t>
            </w:r>
            <w:r w:rsidR="00193D85" w:rsidRPr="001B77C3">
              <w:rPr>
                <w:rFonts w:ascii="Cambria" w:hAnsi="Cambria"/>
                <w:color w:val="auto"/>
                <w:sz w:val="22"/>
                <w:szCs w:val="22"/>
              </w:rPr>
              <w:t xml:space="preserve">Realizowanie </w:t>
            </w:r>
          </w:p>
          <w:p w:rsidR="00193D85" w:rsidRPr="001B77C3" w:rsidRDefault="00193D85" w:rsidP="00F46047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  <w:r w:rsidRPr="001B77C3">
              <w:rPr>
                <w:rFonts w:ascii="Cambria" w:hAnsi="Cambria"/>
                <w:color w:val="auto"/>
                <w:sz w:val="22"/>
                <w:szCs w:val="22"/>
              </w:rPr>
              <w:t>obowiązku szkolnego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monitorowanie obowiązku szkolnego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, pedagog szkoln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8547E9" w:rsidP="008547E9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>9.</w:t>
            </w:r>
            <w:r w:rsidR="00193D85" w:rsidRPr="001B77C3">
              <w:rPr>
                <w:rFonts w:ascii="Cambria" w:hAnsi="Cambria"/>
                <w:color w:val="auto"/>
                <w:sz w:val="22"/>
                <w:szCs w:val="22"/>
              </w:rPr>
              <w:t>Rozwijanie świadomości</w:t>
            </w:r>
          </w:p>
          <w:p w:rsidR="00193D85" w:rsidRPr="001B77C3" w:rsidRDefault="00193D85" w:rsidP="00F46047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  <w:r w:rsidRPr="001B77C3">
              <w:rPr>
                <w:rFonts w:ascii="Cambria" w:hAnsi="Cambria"/>
                <w:color w:val="auto"/>
                <w:sz w:val="22"/>
                <w:szCs w:val="22"/>
              </w:rPr>
              <w:t>i postaw prozawodowych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budzenie szacunku dla pracy ludzi różnych zawodów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dział w zajęciach o tematyce prozawodowej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wychowawcy     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 i nauczyciele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lekcyjne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 w:val="restart"/>
            <w:textDirection w:val="btLr"/>
          </w:tcPr>
          <w:p w:rsidR="00193D85" w:rsidRPr="001B77C3" w:rsidRDefault="00193D85" w:rsidP="00F46047">
            <w:pPr>
              <w:spacing w:after="0"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1B77C3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lastRenderedPageBreak/>
              <w:t>III. Kultura – wartości, normy i wzory zachowań.</w:t>
            </w:r>
          </w:p>
        </w:tc>
        <w:tc>
          <w:tcPr>
            <w:tcW w:w="2097" w:type="dxa"/>
            <w:vMerge w:val="restart"/>
          </w:tcPr>
          <w:p w:rsidR="00193D85" w:rsidRPr="00CC4568" w:rsidRDefault="00193D85" w:rsidP="00193D85">
            <w:pPr>
              <w:numPr>
                <w:ilvl w:val="0"/>
                <w:numId w:val="15"/>
              </w:numPr>
              <w:spacing w:after="0" w:line="240" w:lineRule="auto"/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t xml:space="preserve">Uczestnictwo </w:t>
            </w:r>
          </w:p>
          <w:p w:rsidR="00193D85" w:rsidRPr="00CC4568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t>w kulturze środowiska rodzinnego, szkolnego, lokalnego,</w:t>
            </w:r>
          </w:p>
          <w:p w:rsidR="00193D85" w:rsidRPr="00CC4568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t xml:space="preserve">narodowego, europejskiego </w:t>
            </w:r>
          </w:p>
          <w:p w:rsidR="00193D85" w:rsidRPr="001B77C3" w:rsidRDefault="00193D85" w:rsidP="00F46047">
            <w:pPr>
              <w:spacing w:after="0"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CC4568">
              <w:rPr>
                <w:rStyle w:val="A3"/>
                <w:rFonts w:ascii="Cambria" w:hAnsi="Cambria" w:cs="Times New Roman"/>
                <w:bCs/>
                <w:color w:val="auto"/>
                <w:sz w:val="22"/>
                <w:szCs w:val="22"/>
              </w:rPr>
              <w:t>i światowego.</w:t>
            </w:r>
          </w:p>
        </w:tc>
        <w:tc>
          <w:tcPr>
            <w:tcW w:w="3260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1. Kultywowanie tradycji szkolnej poprzez uczestnictwo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 życiu szkoły i środowiska lokalnego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rganizowanie imprez szkolnych i środowiskowych, oraz uroczystości klasowych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stała współpraca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z przedszkolami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reprezentowanie szkoły podczas konkursów, zawodów i innych imprez  szkolnych 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i międzyszkolnych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nauczyciele,                        organizatorzy konkursów, zawodów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i imprez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okumentacja szkolna,  strona internetowa szkoły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547E9" w:rsidRPr="001B77C3" w:rsidTr="0037599D">
        <w:trPr>
          <w:trHeight w:val="236"/>
        </w:trPr>
        <w:tc>
          <w:tcPr>
            <w:tcW w:w="988" w:type="dxa"/>
            <w:vMerge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97" w:type="dxa"/>
            <w:vMerge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60" w:type="dxa"/>
            <w:vMerge w:val="restart"/>
          </w:tcPr>
          <w:p w:rsidR="008547E9" w:rsidRPr="001B77C3" w:rsidRDefault="008547E9" w:rsidP="00F46047">
            <w:pPr>
              <w:rPr>
                <w:rFonts w:ascii="Cambria" w:hAnsi="Cambria"/>
              </w:rPr>
            </w:pPr>
            <w:r w:rsidRPr="001B77C3">
              <w:rPr>
                <w:rFonts w:ascii="Cambria" w:hAnsi="Cambria"/>
              </w:rPr>
              <w:t>2. My w kulturze europejskiej.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19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udział w imprezach 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 tematyce europejskiej organizowanych przez instytucje pozarządowe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raz UMŁ</w:t>
            </w:r>
          </w:p>
        </w:tc>
        <w:tc>
          <w:tcPr>
            <w:tcW w:w="1843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,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</w:t>
            </w:r>
          </w:p>
        </w:tc>
        <w:tc>
          <w:tcPr>
            <w:tcW w:w="1842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zajęć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strona internetowa szkoły</w:t>
            </w:r>
          </w:p>
        </w:tc>
        <w:tc>
          <w:tcPr>
            <w:tcW w:w="1071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547E9" w:rsidRPr="001B77C3" w:rsidTr="0037599D">
        <w:tc>
          <w:tcPr>
            <w:tcW w:w="988" w:type="dxa"/>
            <w:vMerge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97" w:type="dxa"/>
            <w:vMerge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60" w:type="dxa"/>
            <w:vMerge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19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organizowanie różnorodnych zajęć - zapoznawanie </w:t>
            </w:r>
            <w:r w:rsidRPr="001B77C3">
              <w:rPr>
                <w:rFonts w:ascii="Cambria" w:hAnsi="Cambria" w:cs="Tahoma"/>
              </w:rPr>
              <w:br/>
              <w:t>z najnowszymi europejskimi trendami i ich twórcami  (literatura, sztuka, film, muzyka)</w:t>
            </w:r>
          </w:p>
        </w:tc>
        <w:tc>
          <w:tcPr>
            <w:tcW w:w="1843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</w:t>
            </w:r>
          </w:p>
        </w:tc>
        <w:tc>
          <w:tcPr>
            <w:tcW w:w="1842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  <w:r w:rsidRPr="001B77C3">
              <w:rPr>
                <w:rFonts w:ascii="Cambria" w:hAnsi="Cambria"/>
              </w:rPr>
              <w:t>dzienniki zajęć</w:t>
            </w:r>
          </w:p>
        </w:tc>
        <w:tc>
          <w:tcPr>
            <w:tcW w:w="1071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3. Umożliwienie uczniom poznania swojego miasta, regionu, kraju, jego historii                          i teraźniejszości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dział w s</w:t>
            </w:r>
            <w:r>
              <w:rPr>
                <w:rFonts w:ascii="Cambria" w:hAnsi="Cambria" w:cs="Tahoma"/>
              </w:rPr>
              <w:t>zkolnych apelach</w:t>
            </w:r>
            <w:r>
              <w:rPr>
                <w:rFonts w:ascii="Cambria" w:hAnsi="Cambria" w:cs="Tahoma"/>
              </w:rPr>
              <w:br/>
              <w:t xml:space="preserve">i akademiach, wycieczki, </w:t>
            </w:r>
            <w:r w:rsidRPr="001B77C3">
              <w:rPr>
                <w:rFonts w:ascii="Cambria" w:hAnsi="Cambria" w:cs="Tahoma"/>
              </w:rPr>
              <w:t>uczestnictwo  w konkursach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kronika szkolna, strona internetowa szkoły 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A0B24" w:rsidRPr="001B77C3" w:rsidTr="0037599D">
        <w:tc>
          <w:tcPr>
            <w:tcW w:w="988" w:type="dxa"/>
            <w:vMerge/>
          </w:tcPr>
          <w:p w:rsidR="00DA0B24" w:rsidRPr="001B77C3" w:rsidRDefault="00DA0B24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DA0B24" w:rsidRPr="001B77C3" w:rsidRDefault="00DA0B24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4. Wzbudzanie poczucia dumy </w:t>
            </w:r>
          </w:p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rodowej</w:t>
            </w:r>
            <w:r>
              <w:rPr>
                <w:rFonts w:ascii="Cambria" w:hAnsi="Cambria" w:cs="Tahoma"/>
              </w:rPr>
              <w:t xml:space="preserve">. </w:t>
            </w:r>
          </w:p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kształtowanie właściwych postaw wobec symboli narodowych,</w:t>
            </w:r>
          </w:p>
        </w:tc>
        <w:tc>
          <w:tcPr>
            <w:tcW w:w="1843" w:type="dxa"/>
          </w:tcPr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</w:t>
            </w:r>
          </w:p>
        </w:tc>
        <w:tc>
          <w:tcPr>
            <w:tcW w:w="1842" w:type="dxa"/>
          </w:tcPr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zajęć lekcyjnych</w:t>
            </w:r>
          </w:p>
        </w:tc>
        <w:tc>
          <w:tcPr>
            <w:tcW w:w="1071" w:type="dxa"/>
          </w:tcPr>
          <w:p w:rsidR="00DA0B24" w:rsidRDefault="00DA0B24" w:rsidP="00F46047">
            <w:pPr>
              <w:spacing w:after="0" w:line="240" w:lineRule="auto"/>
              <w:rPr>
                <w:rFonts w:ascii="Cambria" w:hAnsi="Cambria"/>
              </w:rPr>
            </w:pPr>
          </w:p>
          <w:p w:rsidR="00DA0B24" w:rsidRDefault="00DA0B24" w:rsidP="00F46047">
            <w:pPr>
              <w:spacing w:after="0" w:line="240" w:lineRule="auto"/>
              <w:rPr>
                <w:rFonts w:ascii="Cambria" w:hAnsi="Cambria"/>
              </w:rPr>
            </w:pPr>
          </w:p>
          <w:p w:rsidR="00DA0B24" w:rsidRPr="001B77C3" w:rsidRDefault="00DA0B24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A0B24" w:rsidRPr="001B77C3" w:rsidTr="0037599D">
        <w:tc>
          <w:tcPr>
            <w:tcW w:w="988" w:type="dxa"/>
            <w:vMerge/>
          </w:tcPr>
          <w:p w:rsidR="00DA0B24" w:rsidRPr="001B77C3" w:rsidRDefault="00DA0B24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DA0B24" w:rsidRPr="001B77C3" w:rsidRDefault="00DA0B24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kształtowanie postawy obywatelskiej i patriotycznej</w:t>
            </w:r>
          </w:p>
        </w:tc>
        <w:tc>
          <w:tcPr>
            <w:tcW w:w="1843" w:type="dxa"/>
          </w:tcPr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842" w:type="dxa"/>
          </w:tcPr>
          <w:p w:rsidR="00DA0B24" w:rsidRPr="001B77C3" w:rsidRDefault="00DA0B24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071" w:type="dxa"/>
          </w:tcPr>
          <w:p w:rsidR="00DA0B24" w:rsidRDefault="00DA0B24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193D85" w:rsidRPr="001B77C3" w:rsidRDefault="00193D85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3D85" w:rsidRPr="00DA0B24" w:rsidRDefault="00DA0B24" w:rsidP="00DA0B2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27" w:hanging="227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Uczymy się tolerancji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kształtowanie świadomości odmienności osób innej narodowości, wyznania, tradycji kulturowej oraz ich praw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 j. polskiego, historii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zajęć lekcyjnych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547E9" w:rsidRPr="001B77C3" w:rsidTr="0037599D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1B77C3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IV. Bezpieczeństwo – i profilaktyka </w:t>
            </w:r>
            <w:r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B77C3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zachowań</w:t>
            </w:r>
            <w:r w:rsidR="00883CC0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1B77C3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  <w:p w:rsidR="008547E9" w:rsidRPr="001B77C3" w:rsidRDefault="008547E9" w:rsidP="00F46047">
            <w:pPr>
              <w:pStyle w:val="Pa14"/>
              <w:spacing w:line="240" w:lineRule="auto"/>
              <w:ind w:left="113" w:right="113"/>
              <w:jc w:val="center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1B77C3"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ryzykownych (problemowych):</w:t>
            </w:r>
          </w:p>
        </w:tc>
        <w:tc>
          <w:tcPr>
            <w:tcW w:w="2097" w:type="dxa"/>
            <w:vMerge w:val="restart"/>
          </w:tcPr>
          <w:p w:rsidR="008547E9" w:rsidRPr="001B77C3" w:rsidRDefault="008547E9" w:rsidP="00F46047">
            <w:pPr>
              <w:pStyle w:val="Pa14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1B77C3">
              <w:rPr>
                <w:rFonts w:ascii="Cambria" w:hAnsi="Cambria"/>
                <w:sz w:val="22"/>
                <w:szCs w:val="22"/>
              </w:rPr>
              <w:t xml:space="preserve">1.Zapoznanie </w:t>
            </w:r>
            <w:r w:rsidRPr="001B77C3">
              <w:rPr>
                <w:rFonts w:ascii="Cambria" w:hAnsi="Cambria"/>
                <w:sz w:val="22"/>
                <w:szCs w:val="22"/>
              </w:rPr>
              <w:br/>
              <w:t xml:space="preserve">z podstawowymi zasadami bezpieczeństwa </w:t>
            </w:r>
            <w:r w:rsidRPr="001B77C3">
              <w:rPr>
                <w:rFonts w:ascii="Cambria" w:hAnsi="Cambria"/>
                <w:sz w:val="22"/>
                <w:szCs w:val="22"/>
              </w:rPr>
              <w:br/>
              <w:t>w różnych sytuacjach życiowych.</w:t>
            </w:r>
          </w:p>
        </w:tc>
        <w:tc>
          <w:tcPr>
            <w:tcW w:w="3260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1. Wdrażanie zasad bezpieczeństwa w różnych sytuacjach życiowych (np. pożar, powódź, wichura, wyładowania atmosferyczne), kształtowanie właściwego zachowania się.</w:t>
            </w:r>
          </w:p>
        </w:tc>
        <w:tc>
          <w:tcPr>
            <w:tcW w:w="3119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ogadanki, zajęcia warsztatowe</w:t>
            </w:r>
          </w:p>
        </w:tc>
        <w:tc>
          <w:tcPr>
            <w:tcW w:w="1843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wychowawcy, prelegenci, policja, straż pożarna </w:t>
            </w:r>
          </w:p>
        </w:tc>
        <w:tc>
          <w:tcPr>
            <w:tcW w:w="1842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zajęć lekcyjnych</w:t>
            </w:r>
          </w:p>
        </w:tc>
        <w:tc>
          <w:tcPr>
            <w:tcW w:w="1071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547E9" w:rsidRPr="001B77C3" w:rsidTr="0037599D">
        <w:tc>
          <w:tcPr>
            <w:tcW w:w="988" w:type="dxa"/>
            <w:vMerge/>
          </w:tcPr>
          <w:p w:rsidR="008547E9" w:rsidRPr="001B77C3" w:rsidRDefault="008547E9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8547E9" w:rsidRPr="001B77C3" w:rsidRDefault="008547E9" w:rsidP="00F46047">
            <w:pPr>
              <w:pStyle w:val="Pa14"/>
              <w:spacing w:line="240" w:lineRule="auto"/>
              <w:rPr>
                <w:rStyle w:val="A3"/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2. Wdrażanie zasad bezpieczeństwa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i higieny pracy na zajęciach edukacyjnych. 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ogadanki  o zasadach bezpieczeństwa podczas zajęć lekcyjnych, przerw, wyjść wyjazdów na wycieczki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i do Zielonych Szkół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843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wychowawcy, szkolny inspektor BHP, pielęgniarka, 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opiekunowie wycieczek 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szkolnych</w:t>
            </w:r>
          </w:p>
        </w:tc>
        <w:tc>
          <w:tcPr>
            <w:tcW w:w="1842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analiza wypadków uczniowskich 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 terenie szkoły</w:t>
            </w:r>
          </w:p>
          <w:p w:rsidR="008547E9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i poza nią </w:t>
            </w:r>
          </w:p>
        </w:tc>
        <w:tc>
          <w:tcPr>
            <w:tcW w:w="1071" w:type="dxa"/>
          </w:tcPr>
          <w:p w:rsidR="008547E9" w:rsidRPr="001B77C3" w:rsidRDefault="008547E9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97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  <w:r w:rsidRPr="001B77C3">
              <w:rPr>
                <w:rFonts w:ascii="Cambria" w:hAnsi="Cambria"/>
              </w:rPr>
              <w:t>2. Przeciwdziałanie różnym formom agresji</w:t>
            </w:r>
          </w:p>
        </w:tc>
        <w:tc>
          <w:tcPr>
            <w:tcW w:w="3260" w:type="dxa"/>
          </w:tcPr>
          <w:p w:rsidR="00193D85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</w:t>
            </w:r>
            <w:r w:rsidR="00193D85" w:rsidRPr="001B77C3">
              <w:rPr>
                <w:rFonts w:ascii="Cambria" w:hAnsi="Cambria" w:cs="Tahoma"/>
              </w:rPr>
              <w:t xml:space="preserve">. Zapoznanie z przyczynami, istotami i formami agresji, </w:t>
            </w:r>
            <w:r w:rsidR="00193D85" w:rsidRPr="001B77C3">
              <w:rPr>
                <w:rFonts w:ascii="Cambria" w:hAnsi="Cambria" w:cs="Tahoma"/>
              </w:rPr>
              <w:br/>
              <w:t>a także przybliżenie skutków prawnych  i moralnych spowodowanych agresją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ogadanki, s</w:t>
            </w:r>
            <w:r>
              <w:rPr>
                <w:rFonts w:ascii="Cambria" w:hAnsi="Cambria" w:cs="Tahoma"/>
              </w:rPr>
              <w:t>cenki dramowe filmy edukacyjne, zajęcia edukacyjno -profila</w:t>
            </w:r>
            <w:r w:rsidRPr="001B77C3">
              <w:rPr>
                <w:rFonts w:ascii="Cambria" w:hAnsi="Cambria" w:cs="Tahoma"/>
              </w:rPr>
              <w:t>ktyczne dla uczniów,</w:t>
            </w:r>
            <w:r>
              <w:rPr>
                <w:rFonts w:ascii="Cambria" w:hAnsi="Cambria" w:cs="Tahoma"/>
              </w:rPr>
              <w:t xml:space="preserve"> </w:t>
            </w:r>
            <w:r w:rsidRPr="001B77C3">
              <w:rPr>
                <w:rFonts w:ascii="Cambria" w:hAnsi="Cambria" w:cs="Tahoma"/>
              </w:rPr>
              <w:t xml:space="preserve">prelekcje i indywidualne rozmowy </w:t>
            </w:r>
            <w:r>
              <w:rPr>
                <w:rFonts w:ascii="Cambria" w:hAnsi="Cambria" w:cs="Tahoma"/>
              </w:rPr>
              <w:br/>
            </w:r>
            <w:r w:rsidRPr="001B77C3">
              <w:rPr>
                <w:rFonts w:ascii="Cambria" w:hAnsi="Cambria" w:cs="Tahoma"/>
              </w:rPr>
              <w:t xml:space="preserve">z uczniami </w:t>
            </w:r>
            <w:r>
              <w:rPr>
                <w:rFonts w:ascii="Cambria" w:hAnsi="Cambria" w:cs="Tahoma"/>
              </w:rPr>
              <w:t xml:space="preserve"> </w:t>
            </w:r>
            <w:r w:rsidRPr="001B77C3">
              <w:rPr>
                <w:rFonts w:ascii="Cambria" w:hAnsi="Cambria" w:cs="Tahoma"/>
              </w:rPr>
              <w:t>i rodzicami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spółpraca kuratorami sądowymi, Strażą Miejską, ogniwem  ds. nieletnich II KMP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edagog szkolny, wychowawcy, nauczyciele, SM, KMP</w:t>
            </w:r>
            <w:r w:rsidRPr="001B77C3">
              <w:rPr>
                <w:rFonts w:ascii="Cambria" w:hAnsi="Cambria"/>
              </w:rPr>
              <w:t xml:space="preserve">, </w:t>
            </w:r>
            <w:r w:rsidRPr="001B77C3">
              <w:rPr>
                <w:rFonts w:ascii="Cambria" w:hAnsi="Cambria" w:cs="Tahoma"/>
              </w:rPr>
              <w:t>instytucje wspierające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bserwacja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uczniów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97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  <w:r w:rsidRPr="001B77C3">
              <w:rPr>
                <w:rFonts w:ascii="Cambria" w:hAnsi="Cambria"/>
              </w:rPr>
              <w:t xml:space="preserve">3. Bezpieczne korzystanie </w:t>
            </w:r>
            <w:r w:rsidR="006A221E">
              <w:rPr>
                <w:rFonts w:ascii="Cambria" w:hAnsi="Cambria"/>
              </w:rPr>
              <w:br/>
            </w:r>
            <w:r w:rsidRPr="001B77C3">
              <w:rPr>
                <w:rFonts w:ascii="Cambria" w:hAnsi="Cambria"/>
              </w:rPr>
              <w:t>z różnych źródeł technologii informacyjnych.</w:t>
            </w:r>
          </w:p>
        </w:tc>
        <w:tc>
          <w:tcPr>
            <w:tcW w:w="3260" w:type="dxa"/>
          </w:tcPr>
          <w:p w:rsidR="00193D85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</w:t>
            </w:r>
            <w:r w:rsidR="00193D85" w:rsidRPr="001B77C3">
              <w:rPr>
                <w:rFonts w:ascii="Cambria" w:hAnsi="Cambria" w:cs="Tahoma"/>
              </w:rPr>
              <w:t xml:space="preserve">. Ochrona uczniów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rzed niepożądanymi treściami  w środkach masowego przekazu (telewizji, Internetu, telefonach komórkowych)</w:t>
            </w:r>
            <w:r w:rsidRPr="001B77C3">
              <w:rPr>
                <w:rFonts w:ascii="Cambria" w:hAnsi="Cambria" w:cs="Tahoma"/>
              </w:rPr>
              <w:br/>
              <w:t xml:space="preserve"> i portali społecznościowych.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rozmowy z uczniami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i rodzicami, </w:t>
            </w:r>
            <w:r w:rsidRPr="001B77C3">
              <w:rPr>
                <w:rFonts w:ascii="Cambria" w:hAnsi="Cambria" w:cs="Tahoma"/>
              </w:rPr>
              <w:t xml:space="preserve">zajęcia profilaktyczne nt. roli mediów w kształtowaniu wzorców zachowań, cyberprzemocy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i bezpieczeństwa w Internecie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 pedagog,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chowawcy, nauczyciele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 i nauczyciele informatyki, instytucje wspierające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obserwacja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uczniów, wywiad 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z rodzicami, uczniami</w:t>
            </w: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93D85" w:rsidRPr="001B77C3" w:rsidTr="0037599D">
        <w:tc>
          <w:tcPr>
            <w:tcW w:w="988" w:type="dxa"/>
            <w:vMerge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97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  <w:r w:rsidRPr="001B77C3">
              <w:rPr>
                <w:rFonts w:ascii="Cambria" w:hAnsi="Cambria"/>
              </w:rPr>
              <w:t xml:space="preserve">4. Bezpieczni </w:t>
            </w:r>
            <w:r w:rsidRPr="001B77C3">
              <w:rPr>
                <w:rFonts w:ascii="Cambria" w:hAnsi="Cambria"/>
              </w:rPr>
              <w:br/>
              <w:t>w szkole.</w:t>
            </w:r>
          </w:p>
        </w:tc>
        <w:tc>
          <w:tcPr>
            <w:tcW w:w="3260" w:type="dxa"/>
          </w:tcPr>
          <w:p w:rsidR="00193D85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</w:t>
            </w:r>
            <w:r w:rsidR="00193D85" w:rsidRPr="001B77C3">
              <w:rPr>
                <w:rFonts w:ascii="Cambria" w:hAnsi="Cambria" w:cs="Tahoma"/>
              </w:rPr>
              <w:t xml:space="preserve">. Zapewnienie bezpieczeństwa na terenie szkoły. </w:t>
            </w:r>
          </w:p>
        </w:tc>
        <w:tc>
          <w:tcPr>
            <w:tcW w:w="3119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dyżury n – li, monitoring szkolny, </w:t>
            </w:r>
            <w:r w:rsidRPr="001B77C3">
              <w:rPr>
                <w:rFonts w:ascii="Cambria" w:hAnsi="Cambria" w:cs="Tahoma"/>
              </w:rPr>
              <w:t>realizowanie rz</w:t>
            </w:r>
            <w:r>
              <w:rPr>
                <w:rFonts w:ascii="Cambria" w:hAnsi="Cambria" w:cs="Tahoma"/>
              </w:rPr>
              <w:t xml:space="preserve">ądowego programu </w:t>
            </w:r>
            <w:r w:rsidRPr="00DA4BB2">
              <w:rPr>
                <w:rFonts w:ascii="Cambria" w:hAnsi="Cambria" w:cs="Tahoma"/>
              </w:rPr>
              <w:lastRenderedPageBreak/>
              <w:t>„Bezpieczna i przyjazna szkoła”</w:t>
            </w:r>
          </w:p>
        </w:tc>
        <w:tc>
          <w:tcPr>
            <w:tcW w:w="1843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lastRenderedPageBreak/>
              <w:t>pracownicy szkoły</w:t>
            </w:r>
          </w:p>
        </w:tc>
        <w:tc>
          <w:tcPr>
            <w:tcW w:w="1842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obserwacja,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zapis monitoringu</w:t>
            </w:r>
          </w:p>
          <w:p w:rsidR="00193D85" w:rsidRPr="001B77C3" w:rsidRDefault="00193D85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071" w:type="dxa"/>
          </w:tcPr>
          <w:p w:rsidR="00193D85" w:rsidRPr="001B77C3" w:rsidRDefault="00193D85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A221E" w:rsidRPr="001B77C3" w:rsidTr="0037599D">
        <w:tc>
          <w:tcPr>
            <w:tcW w:w="988" w:type="dxa"/>
            <w:vMerge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97" w:type="dxa"/>
            <w:vMerge w:val="restart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  <w:r w:rsidRPr="001B77C3">
              <w:rPr>
                <w:rFonts w:ascii="Cambria" w:hAnsi="Cambria"/>
              </w:rPr>
              <w:t>5. Bezpieczni</w:t>
            </w:r>
            <w:r w:rsidRPr="001B77C3">
              <w:rPr>
                <w:rFonts w:ascii="Cambria" w:hAnsi="Cambria"/>
              </w:rPr>
              <w:br/>
              <w:t xml:space="preserve"> na drodze.</w:t>
            </w:r>
          </w:p>
        </w:tc>
        <w:tc>
          <w:tcPr>
            <w:tcW w:w="3260" w:type="dxa"/>
            <w:vMerge w:val="restart"/>
          </w:tcPr>
          <w:p w:rsidR="006A221E" w:rsidRPr="001B77C3" w:rsidRDefault="008547E9" w:rsidP="00F46047">
            <w:pPr>
              <w:spacing w:after="0" w:line="240" w:lineRule="auto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</w:t>
            </w:r>
            <w:r w:rsidR="006A221E" w:rsidRPr="001B77C3">
              <w:rPr>
                <w:rFonts w:ascii="Cambria" w:hAnsi="Cambria" w:cs="Tahoma"/>
              </w:rPr>
              <w:t xml:space="preserve">. Bezpieczeństwo w ruchu drogowym (wychowanie </w:t>
            </w:r>
          </w:p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komunikacyjne).</w:t>
            </w:r>
          </w:p>
        </w:tc>
        <w:tc>
          <w:tcPr>
            <w:tcW w:w="3119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rzygotowanie do uczestnictwa</w:t>
            </w:r>
            <w:r>
              <w:rPr>
                <w:rFonts w:ascii="Cambria" w:hAnsi="Cambria" w:cs="Tahoma"/>
              </w:rPr>
              <w:t xml:space="preserve"> w ruchu drogowym, </w:t>
            </w:r>
            <w:r w:rsidRPr="001B77C3">
              <w:rPr>
                <w:rFonts w:ascii="Cambria" w:hAnsi="Cambria" w:cs="Tahoma"/>
              </w:rPr>
              <w:t>zajęcia w terenie,</w:t>
            </w:r>
          </w:p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ogadanki, zajęcia, scenki wskazujące właściwe postępowanie w sytuacji zagrożeń na drodze</w:t>
            </w:r>
          </w:p>
        </w:tc>
        <w:tc>
          <w:tcPr>
            <w:tcW w:w="1843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nauczyciele, wychowawcy</w:t>
            </w:r>
          </w:p>
        </w:tc>
        <w:tc>
          <w:tcPr>
            <w:tcW w:w="1842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obserwacja uczniów </w:t>
            </w:r>
          </w:p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1071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A221E" w:rsidRPr="001B77C3" w:rsidTr="0037599D">
        <w:tc>
          <w:tcPr>
            <w:tcW w:w="988" w:type="dxa"/>
            <w:vMerge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97" w:type="dxa"/>
            <w:vMerge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60" w:type="dxa"/>
            <w:vMerge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zajęcia instruktażowe</w:t>
            </w:r>
          </w:p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rowadzące do zdobycia karty rowerowej (Motodrom)</w:t>
            </w:r>
          </w:p>
        </w:tc>
        <w:tc>
          <w:tcPr>
            <w:tcW w:w="1843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koordynator wy-chowania komunikacyjne -go</w:t>
            </w:r>
          </w:p>
        </w:tc>
        <w:tc>
          <w:tcPr>
            <w:tcW w:w="1842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wyniki egzaminu</w:t>
            </w:r>
          </w:p>
        </w:tc>
        <w:tc>
          <w:tcPr>
            <w:tcW w:w="1071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6A221E" w:rsidRPr="001B77C3" w:rsidTr="0037599D">
        <w:tc>
          <w:tcPr>
            <w:tcW w:w="988" w:type="dxa"/>
            <w:vMerge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97" w:type="dxa"/>
            <w:vMerge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260" w:type="dxa"/>
            <w:vMerge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</w:p>
        </w:tc>
        <w:tc>
          <w:tcPr>
            <w:tcW w:w="3119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 xml:space="preserve">współpraca  z najbliższą </w:t>
            </w:r>
          </w:p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jednostką policji, straży miejskiej i pożarnej</w:t>
            </w:r>
          </w:p>
        </w:tc>
        <w:tc>
          <w:tcPr>
            <w:tcW w:w="1843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pedagog, wychowawcy</w:t>
            </w:r>
          </w:p>
        </w:tc>
        <w:tc>
          <w:tcPr>
            <w:tcW w:w="1842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 w:cs="Tahoma"/>
              </w:rPr>
            </w:pPr>
            <w:r w:rsidRPr="001B77C3">
              <w:rPr>
                <w:rFonts w:ascii="Cambria" w:hAnsi="Cambria" w:cs="Tahoma"/>
              </w:rPr>
              <w:t>dzienniki lekcyjne</w:t>
            </w:r>
          </w:p>
        </w:tc>
        <w:tc>
          <w:tcPr>
            <w:tcW w:w="1071" w:type="dxa"/>
          </w:tcPr>
          <w:p w:rsidR="006A221E" w:rsidRPr="001B77C3" w:rsidRDefault="006A221E" w:rsidP="00F46047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193D85" w:rsidRPr="001B77C3" w:rsidRDefault="00193D85" w:rsidP="00193D85">
      <w:pPr>
        <w:pStyle w:val="Pa14"/>
        <w:spacing w:line="240" w:lineRule="auto"/>
        <w:rPr>
          <w:rFonts w:ascii="Cambria" w:hAnsi="Cambria" w:cs="Calibri"/>
          <w:sz w:val="22"/>
          <w:szCs w:val="22"/>
        </w:rPr>
      </w:pPr>
    </w:p>
    <w:p w:rsidR="00CB308F" w:rsidRDefault="00CB308F" w:rsidP="00CB308F">
      <w:pPr>
        <w:ind w:left="5664" w:firstLine="708"/>
      </w:pPr>
      <w:r>
        <w:t xml:space="preserve">Program wychowawczo – profilaktyczny opracowały: </w:t>
      </w:r>
    </w:p>
    <w:p w:rsidR="00CB308F" w:rsidRDefault="00CB308F" w:rsidP="00CB30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imczak Magda</w:t>
      </w:r>
    </w:p>
    <w:p w:rsidR="00CB308F" w:rsidRDefault="00CB308F" w:rsidP="00CB30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iewicz Dorota</w:t>
      </w:r>
    </w:p>
    <w:p w:rsidR="00193D85" w:rsidRDefault="00CB308F" w:rsidP="00CB30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karska – Marciniak Agata</w:t>
      </w:r>
    </w:p>
    <w:sectPr w:rsidR="00193D85" w:rsidSect="00F46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9E" w:rsidRDefault="003A529E">
      <w:pPr>
        <w:spacing w:after="0" w:line="240" w:lineRule="auto"/>
      </w:pPr>
      <w:r>
        <w:separator/>
      </w:r>
    </w:p>
  </w:endnote>
  <w:endnote w:type="continuationSeparator" w:id="0">
    <w:p w:rsidR="003A529E" w:rsidRDefault="003A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47" w:rsidRDefault="00F46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47" w:rsidRDefault="00F4604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8C9">
      <w:rPr>
        <w:noProof/>
      </w:rPr>
      <w:t>15</w:t>
    </w:r>
    <w:r>
      <w:fldChar w:fldCharType="end"/>
    </w:r>
  </w:p>
  <w:p w:rsidR="00F46047" w:rsidRDefault="00F460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47" w:rsidRDefault="00F46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9E" w:rsidRDefault="003A529E">
      <w:pPr>
        <w:spacing w:after="0" w:line="240" w:lineRule="auto"/>
      </w:pPr>
      <w:r>
        <w:separator/>
      </w:r>
    </w:p>
  </w:footnote>
  <w:footnote w:type="continuationSeparator" w:id="0">
    <w:p w:rsidR="003A529E" w:rsidRDefault="003A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47" w:rsidRDefault="00F46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47" w:rsidRDefault="00F460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47" w:rsidRDefault="00F4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024"/>
    <w:multiLevelType w:val="hybridMultilevel"/>
    <w:tmpl w:val="5C70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96A"/>
    <w:multiLevelType w:val="hybridMultilevel"/>
    <w:tmpl w:val="E6A04E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E61A7"/>
    <w:multiLevelType w:val="hybridMultilevel"/>
    <w:tmpl w:val="8DF0C8C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4D0"/>
    <w:multiLevelType w:val="hybridMultilevel"/>
    <w:tmpl w:val="029C7E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F73AC"/>
    <w:multiLevelType w:val="hybridMultilevel"/>
    <w:tmpl w:val="4C84EA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42C3"/>
    <w:multiLevelType w:val="hybridMultilevel"/>
    <w:tmpl w:val="3B86FA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37A7F"/>
    <w:multiLevelType w:val="hybridMultilevel"/>
    <w:tmpl w:val="66183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857BA"/>
    <w:multiLevelType w:val="hybridMultilevel"/>
    <w:tmpl w:val="FC480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87CF5"/>
    <w:multiLevelType w:val="hybridMultilevel"/>
    <w:tmpl w:val="86D2C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60848"/>
    <w:multiLevelType w:val="multilevel"/>
    <w:tmpl w:val="BC6E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7E21672"/>
    <w:multiLevelType w:val="hybridMultilevel"/>
    <w:tmpl w:val="ECAAC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E4549"/>
    <w:multiLevelType w:val="hybridMultilevel"/>
    <w:tmpl w:val="94D656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1CE3"/>
    <w:multiLevelType w:val="hybridMultilevel"/>
    <w:tmpl w:val="790AE4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66F4"/>
    <w:multiLevelType w:val="hybridMultilevel"/>
    <w:tmpl w:val="5810E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62857"/>
    <w:multiLevelType w:val="hybridMultilevel"/>
    <w:tmpl w:val="1BE6C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27FAD"/>
    <w:multiLevelType w:val="hybridMultilevel"/>
    <w:tmpl w:val="E72AC59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76701BF"/>
    <w:multiLevelType w:val="hybridMultilevel"/>
    <w:tmpl w:val="B9E28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7937AD"/>
    <w:multiLevelType w:val="hybridMultilevel"/>
    <w:tmpl w:val="12883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45D2"/>
    <w:multiLevelType w:val="hybridMultilevel"/>
    <w:tmpl w:val="96A242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16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5"/>
  </w:num>
  <w:num w:numId="17">
    <w:abstractNumId w:val="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5"/>
    <w:rsid w:val="00042345"/>
    <w:rsid w:val="000C31B4"/>
    <w:rsid w:val="00151740"/>
    <w:rsid w:val="00193D85"/>
    <w:rsid w:val="00324840"/>
    <w:rsid w:val="0037599D"/>
    <w:rsid w:val="003A529E"/>
    <w:rsid w:val="00510EE3"/>
    <w:rsid w:val="005E1E0F"/>
    <w:rsid w:val="006A221E"/>
    <w:rsid w:val="006C6B1A"/>
    <w:rsid w:val="006E39EA"/>
    <w:rsid w:val="008547E9"/>
    <w:rsid w:val="00883CC0"/>
    <w:rsid w:val="008E3F59"/>
    <w:rsid w:val="00930DFA"/>
    <w:rsid w:val="00945D8B"/>
    <w:rsid w:val="00964905"/>
    <w:rsid w:val="00AE375D"/>
    <w:rsid w:val="00CB308F"/>
    <w:rsid w:val="00D95351"/>
    <w:rsid w:val="00DA0B24"/>
    <w:rsid w:val="00DB68C9"/>
    <w:rsid w:val="00E40EF6"/>
    <w:rsid w:val="00F35909"/>
    <w:rsid w:val="00F46047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28E87-AB81-4400-9E23-CC875CFF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D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93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D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3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D85"/>
    <w:rPr>
      <w:rFonts w:ascii="Calibri" w:eastAsia="Calibri" w:hAnsi="Calibri" w:cs="Times New Roman"/>
    </w:rPr>
  </w:style>
  <w:style w:type="paragraph" w:customStyle="1" w:styleId="Pa14">
    <w:name w:val="Pa14"/>
    <w:basedOn w:val="Normalny"/>
    <w:next w:val="Normalny"/>
    <w:uiPriority w:val="99"/>
    <w:rsid w:val="00193D85"/>
    <w:pPr>
      <w:autoSpaceDE w:val="0"/>
      <w:autoSpaceDN w:val="0"/>
      <w:adjustRightInd w:val="0"/>
      <w:spacing w:after="0" w:line="241" w:lineRule="atLeast"/>
    </w:pPr>
    <w:rPr>
      <w:sz w:val="24"/>
      <w:szCs w:val="24"/>
      <w:lang w:eastAsia="pl-PL"/>
    </w:rPr>
  </w:style>
  <w:style w:type="character" w:customStyle="1" w:styleId="A3">
    <w:name w:val="A3"/>
    <w:uiPriority w:val="99"/>
    <w:rsid w:val="00193D85"/>
    <w:rPr>
      <w:rFonts w:cs="Calibri"/>
      <w:color w:val="000000"/>
      <w:sz w:val="20"/>
      <w:szCs w:val="20"/>
    </w:rPr>
  </w:style>
  <w:style w:type="paragraph" w:customStyle="1" w:styleId="Default">
    <w:name w:val="Default"/>
    <w:rsid w:val="00193D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D281-939D-4FFB-9D1E-2215D3FA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1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rektor</cp:lastModifiedBy>
  <cp:revision>3</cp:revision>
  <dcterms:created xsi:type="dcterms:W3CDTF">2019-12-04T11:56:00Z</dcterms:created>
  <dcterms:modified xsi:type="dcterms:W3CDTF">2019-12-04T11:56:00Z</dcterms:modified>
</cp:coreProperties>
</file>